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793333484"/>
        <w:docPartObj>
          <w:docPartGallery w:val="Cover Pages"/>
          <w:docPartUnique/>
        </w:docPartObj>
      </w:sdtPr>
      <w:sdtEndPr/>
      <w:sdtContent>
        <w:p w14:paraId="609A922F" w14:textId="032E4780" w:rsidR="00CE0DCB" w:rsidRDefault="00CE0DCB">
          <w:pPr>
            <w:rPr>
              <w:rFonts w:ascii="Times New Roman" w:hAnsi="Times New Roman" w:cs="Times New Roman"/>
              <w:sz w:val="24"/>
              <w:szCs w:val="24"/>
            </w:rPr>
          </w:pPr>
          <w:r w:rsidRPr="00CE0DC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C04059" wp14:editId="076D463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 xml:space="preserve">Shady </w:t>
                                          </w:r>
                                          <w:proofErr w:type="spellStart"/>
                                          <w:r>
                                            <w:rPr>
                                              <w:color w:val="ED7D31" w:themeColor="accent2"/>
                                              <w:sz w:val="26"/>
                                              <w:szCs w:val="26"/>
                                            </w:rPr>
                                            <w:t>Boukhary</w:t>
                                          </w:r>
                                          <w:proofErr w:type="spellEnd"/>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BC431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1C0405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E0DCB" w14:paraId="22042D55" w14:textId="77777777">
                            <w:trPr>
                              <w:jc w:val="center"/>
                            </w:trPr>
                            <w:tc>
                              <w:tcPr>
                                <w:tcW w:w="2568" w:type="pct"/>
                                <w:vAlign w:val="center"/>
                              </w:tcPr>
                              <w:p w14:paraId="21E1F12E" w14:textId="554C6BE2" w:rsidR="00CE0DCB" w:rsidRDefault="00A73089">
                                <w:pPr>
                                  <w:jc w:val="right"/>
                                </w:pPr>
                                <w:r>
                                  <w:rPr>
                                    <w:noProof/>
                                  </w:rPr>
                                  <w:drawing>
                                    <wp:inline distT="0" distB="0" distL="0" distR="0" wp14:anchorId="6FD3AE3E" wp14:editId="78198E19">
                                      <wp:extent cx="3063830" cy="3063830"/>
                                      <wp:effectExtent l="0" t="0" r="3810" b="3810"/>
                                      <wp:docPr id="33" name="Picture 33" descr="A picture containing electronic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segment.jpg"/>
                                              <pic:cNvPicPr/>
                                            </pic:nvPicPr>
                                            <pic:blipFill>
                                              <a:blip r:embed="rId7">
                                                <a:extLst>
                                                  <a:ext uri="{28A0092B-C50C-407E-A947-70E740481C1C}">
                                                    <a14:useLocalDpi xmlns:a14="http://schemas.microsoft.com/office/drawing/2010/main" val="0"/>
                                                  </a:ext>
                                                </a:extLst>
                                              </a:blip>
                                              <a:stretch>
                                                <a:fillRect/>
                                              </a:stretch>
                                            </pic:blipFill>
                                            <pic:spPr>
                                              <a:xfrm>
                                                <a:off x="0" y="0"/>
                                                <a:ext cx="3063830" cy="306383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EE26D5" w14:textId="3E79634B" w:rsidR="00CE0DCB" w:rsidRDefault="00553AC8">
                                    <w:pPr>
                                      <w:pStyle w:val="NoSpacing"/>
                                      <w:spacing w:line="312" w:lineRule="auto"/>
                                      <w:jc w:val="right"/>
                                      <w:rPr>
                                        <w:caps/>
                                        <w:color w:val="191919" w:themeColor="text1" w:themeTint="E6"/>
                                        <w:sz w:val="72"/>
                                        <w:szCs w:val="72"/>
                                      </w:rPr>
                                    </w:pPr>
                                    <w:r>
                                      <w:rPr>
                                        <w:caps/>
                                        <w:color w:val="191919" w:themeColor="text1" w:themeTint="E6"/>
                                        <w:sz w:val="72"/>
                                        <w:szCs w:val="72"/>
                                      </w:rPr>
                                      <w:t>Seven-Segment DISPLA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254B144" w14:textId="0C1652C9" w:rsidR="00CE0DCB" w:rsidRDefault="00954724">
                                    <w:pPr>
                                      <w:jc w:val="right"/>
                                      <w:rPr>
                                        <w:sz w:val="24"/>
                                        <w:szCs w:val="24"/>
                                      </w:rPr>
                                    </w:pPr>
                                    <w:r>
                                      <w:rPr>
                                        <w:color w:val="000000" w:themeColor="text1"/>
                                        <w:sz w:val="24"/>
                                        <w:szCs w:val="24"/>
                                      </w:rPr>
                                      <w:t>Design and Implement a 7SD</w:t>
                                    </w:r>
                                  </w:p>
                                </w:sdtContent>
                              </w:sdt>
                            </w:tc>
                            <w:tc>
                              <w:tcPr>
                                <w:tcW w:w="2432" w:type="pct"/>
                                <w:vAlign w:val="center"/>
                              </w:tcPr>
                              <w:p w14:paraId="560059FF" w14:textId="55275D1A" w:rsidR="00CE0DCB" w:rsidRDefault="00CE0DCB">
                                <w:pPr>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6897D00" w14:textId="1EE8BEF7" w:rsidR="00CE0DCB" w:rsidRDefault="00CE0DCB">
                                    <w:pPr>
                                      <w:pStyle w:val="NoSpacing"/>
                                      <w:rPr>
                                        <w:color w:val="ED7D31" w:themeColor="accent2"/>
                                        <w:sz w:val="26"/>
                                        <w:szCs w:val="26"/>
                                      </w:rPr>
                                    </w:pPr>
                                    <w:r>
                                      <w:rPr>
                                        <w:color w:val="ED7D31" w:themeColor="accent2"/>
                                        <w:sz w:val="26"/>
                                        <w:szCs w:val="26"/>
                                      </w:rPr>
                                      <w:t xml:space="preserve">Shady </w:t>
                                    </w:r>
                                    <w:proofErr w:type="spellStart"/>
                                    <w:r>
                                      <w:rPr>
                                        <w:color w:val="ED7D31" w:themeColor="accent2"/>
                                        <w:sz w:val="26"/>
                                        <w:szCs w:val="26"/>
                                      </w:rPr>
                                      <w:t>Boukhary</w:t>
                                    </w:r>
                                    <w:proofErr w:type="spellEnd"/>
                                    <w:r w:rsidR="003A0F94">
                                      <w:rPr>
                                        <w:color w:val="ED7D31" w:themeColor="accent2"/>
                                        <w:sz w:val="26"/>
                                        <w:szCs w:val="26"/>
                                      </w:rPr>
                                      <w:t>,</w:t>
                                    </w:r>
                                    <w:r>
                                      <w:rPr>
                                        <w:color w:val="ED7D31" w:themeColor="accent2"/>
                                        <w:sz w:val="26"/>
                                        <w:szCs w:val="26"/>
                                      </w:rPr>
                                      <w:t xml:space="preserve"> Brice Allard, T</w:t>
                                    </w:r>
                                    <w:r w:rsidR="00A46997">
                                      <w:rPr>
                                        <w:color w:val="ED7D31" w:themeColor="accent2"/>
                                        <w:sz w:val="26"/>
                                        <w:szCs w:val="26"/>
                                      </w:rPr>
                                      <w:t>h</w:t>
                                    </w:r>
                                    <w:r>
                                      <w:rPr>
                                        <w:color w:val="ED7D31" w:themeColor="accent2"/>
                                        <w:sz w:val="26"/>
                                        <w:szCs w:val="26"/>
                                      </w:rPr>
                                      <w:t>omas Johnson</w:t>
                                    </w:r>
                                  </w:p>
                                </w:sdtContent>
                              </w:sdt>
                              <w:p w14:paraId="438D6262" w14:textId="65550528" w:rsidR="00CE0DCB" w:rsidRDefault="00BC431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0DCB">
                                      <w:rPr>
                                        <w:color w:val="44546A" w:themeColor="text2"/>
                                      </w:rPr>
                                      <w:t>Logic Design</w:t>
                                    </w:r>
                                    <w:r w:rsidR="00553AC8">
                                      <w:rPr>
                                        <w:color w:val="44546A" w:themeColor="text2"/>
                                      </w:rPr>
                                      <w:t xml:space="preserve"> 3023</w:t>
                                    </w:r>
                                  </w:sdtContent>
                                </w:sdt>
                              </w:p>
                            </w:tc>
                          </w:tr>
                        </w:tbl>
                        <w:p w14:paraId="154BE6A8" w14:textId="77777777" w:rsidR="00CE0DCB" w:rsidRDefault="00CE0DCB"/>
                      </w:txbxContent>
                    </v:textbox>
                    <w10:wrap anchorx="page" anchory="page"/>
                  </v:shape>
                </w:pict>
              </mc:Fallback>
            </mc:AlternateContent>
          </w:r>
        </w:p>
      </w:sdtContent>
    </w:sdt>
    <w:p w14:paraId="6220DD98" w14:textId="5E219430" w:rsidR="003A0F94" w:rsidRDefault="003A0F94" w:rsidP="00585C3A">
      <w:pPr>
        <w:spacing w:line="240" w:lineRule="auto"/>
        <w:rPr>
          <w:rFonts w:ascii="Times New Roman" w:hAnsi="Times New Roman" w:cs="Times New Roman"/>
          <w:sz w:val="24"/>
          <w:szCs w:val="24"/>
        </w:rPr>
      </w:pPr>
    </w:p>
    <w:p w14:paraId="493ED485" w14:textId="77777777" w:rsidR="003A0F94" w:rsidRDefault="003A0F94">
      <w:pPr>
        <w:rPr>
          <w:rFonts w:ascii="Times New Roman" w:hAnsi="Times New Roman" w:cs="Times New Roman"/>
          <w:sz w:val="24"/>
          <w:szCs w:val="24"/>
        </w:rPr>
      </w:pPr>
      <w:r>
        <w:rPr>
          <w:rFonts w:ascii="Times New Roman" w:hAnsi="Times New Roman" w:cs="Times New Roman"/>
          <w:sz w:val="24"/>
          <w:szCs w:val="24"/>
        </w:rPr>
        <w:br w:type="page"/>
      </w:r>
    </w:p>
    <w:p w14:paraId="7B6DAF4F" w14:textId="4A6C1399" w:rsidR="008C7A31" w:rsidRDefault="009F58EC" w:rsidP="008C7A31">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7-Segment Display Information</w:t>
      </w:r>
    </w:p>
    <w:p w14:paraId="16701E7F" w14:textId="77777777" w:rsidR="008C7A31" w:rsidRDefault="008C7A31" w:rsidP="004844A1">
      <w:pPr>
        <w:spacing w:line="240" w:lineRule="auto"/>
        <w:ind w:firstLine="720"/>
        <w:rPr>
          <w:rFonts w:ascii="Times New Roman" w:hAnsi="Times New Roman" w:cs="Times New Roman"/>
          <w:sz w:val="24"/>
          <w:szCs w:val="24"/>
        </w:rPr>
      </w:pPr>
    </w:p>
    <w:p w14:paraId="61E5DE56" w14:textId="39EB6435" w:rsidR="003840D4" w:rsidRDefault="00C91474" w:rsidP="004844A1">
      <w:pPr>
        <w:spacing w:line="24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The seven-segment display (7SD) consists of 7 LEDs arranged in a triangular fashion like </w:t>
      </w:r>
      <w:r w:rsidR="00652124">
        <w:rPr>
          <w:rFonts w:ascii="Times New Roman" w:hAnsi="Times New Roman" w:cs="Times New Roman"/>
          <w:sz w:val="24"/>
          <w:szCs w:val="24"/>
        </w:rPr>
        <w:t>the number 8. Every LED, or a segment</w:t>
      </w:r>
      <w:r w:rsidR="00E21786">
        <w:rPr>
          <w:rFonts w:ascii="Times New Roman" w:hAnsi="Times New Roman" w:cs="Times New Roman"/>
          <w:sz w:val="24"/>
          <w:szCs w:val="24"/>
        </w:rPr>
        <w:t>, forms a part of a numerical digit when illuminated, whether it being a Decimal or a Hex digit. Moreover, the LE</w:t>
      </w:r>
      <w:r w:rsidR="00F162C0">
        <w:rPr>
          <w:rFonts w:ascii="Times New Roman" w:hAnsi="Times New Roman" w:cs="Times New Roman"/>
          <w:sz w:val="24"/>
          <w:szCs w:val="24"/>
        </w:rPr>
        <w:t>D pins are labelled from a through g with each letter representing one LED or segment.</w:t>
      </w:r>
      <w:r w:rsidR="003468F8">
        <w:rPr>
          <w:rFonts w:ascii="Times New Roman" w:hAnsi="Times New Roman" w:cs="Times New Roman"/>
          <w:sz w:val="24"/>
          <w:szCs w:val="24"/>
        </w:rPr>
        <w:t xml:space="preserve"> Each of the decimal digits can </w:t>
      </w:r>
      <w:r w:rsidR="001A2BA7">
        <w:rPr>
          <w:rFonts w:ascii="Times New Roman" w:hAnsi="Times New Roman" w:cs="Times New Roman"/>
          <w:sz w:val="24"/>
          <w:szCs w:val="24"/>
        </w:rPr>
        <w:t>be generated on the display by forward biasing</w:t>
      </w:r>
      <w:r w:rsidR="00F01289">
        <w:rPr>
          <w:rFonts w:ascii="Times New Roman" w:hAnsi="Times New Roman" w:cs="Times New Roman"/>
          <w:sz w:val="24"/>
          <w:szCs w:val="24"/>
        </w:rPr>
        <w:t xml:space="preserve"> – applying voltage across the diode in a way that the diode would allow the current to flow</w:t>
      </w:r>
      <w:r w:rsidR="00872BA1">
        <w:rPr>
          <w:rFonts w:ascii="Times New Roman" w:hAnsi="Times New Roman" w:cs="Times New Roman"/>
          <w:sz w:val="24"/>
          <w:szCs w:val="24"/>
        </w:rPr>
        <w:t xml:space="preserve"> – the pins of the LEDs in a specific order. </w:t>
      </w:r>
      <w:r w:rsidR="00DC3B06">
        <w:rPr>
          <w:rFonts w:ascii="Times New Roman" w:hAnsi="Times New Roman" w:cs="Times New Roman"/>
          <w:sz w:val="24"/>
          <w:szCs w:val="24"/>
        </w:rPr>
        <w:t>Consequently</w:t>
      </w:r>
      <w:r w:rsidR="00872BA1">
        <w:rPr>
          <w:rFonts w:ascii="Times New Roman" w:hAnsi="Times New Roman" w:cs="Times New Roman"/>
          <w:sz w:val="24"/>
          <w:szCs w:val="24"/>
        </w:rPr>
        <w:t xml:space="preserve">, some segments of the display will be dimmer than others, creating </w:t>
      </w:r>
      <w:r w:rsidR="00085EDD">
        <w:rPr>
          <w:rFonts w:ascii="Times New Roman" w:hAnsi="Times New Roman" w:cs="Times New Roman"/>
          <w:sz w:val="24"/>
          <w:szCs w:val="24"/>
        </w:rPr>
        <w:t>shapes. Every LED has two pins, a Cathode and an Anode. Therefore</w:t>
      </w:r>
      <w:r w:rsidR="00B3220F">
        <w:rPr>
          <w:rFonts w:ascii="Times New Roman" w:hAnsi="Times New Roman" w:cs="Times New Roman"/>
          <w:sz w:val="24"/>
          <w:szCs w:val="24"/>
        </w:rPr>
        <w:t xml:space="preserve">, this produces two types of 7SD displays called Common Cathode (CC) and Common Anode (CA), which is the more common one. The difference between the two is that the CC </w:t>
      </w:r>
      <w:r w:rsidR="008C7A31">
        <w:rPr>
          <w:rFonts w:ascii="Times New Roman" w:hAnsi="Times New Roman" w:cs="Times New Roman"/>
          <w:sz w:val="24"/>
          <w:szCs w:val="24"/>
        </w:rPr>
        <w:t>illuminate’s</w:t>
      </w:r>
      <w:r w:rsidR="00B3220F">
        <w:rPr>
          <w:rFonts w:ascii="Times New Roman" w:hAnsi="Times New Roman" w:cs="Times New Roman"/>
          <w:sz w:val="24"/>
          <w:szCs w:val="24"/>
        </w:rPr>
        <w:t xml:space="preserve"> individual segments by applying high voltage</w:t>
      </w:r>
      <w:r w:rsidR="00F375A6">
        <w:rPr>
          <w:rFonts w:ascii="Times New Roman" w:hAnsi="Times New Roman" w:cs="Times New Roman"/>
          <w:sz w:val="24"/>
          <w:szCs w:val="24"/>
        </w:rPr>
        <w:t xml:space="preserve"> – logical 1 -</w:t>
      </w:r>
      <w:r w:rsidR="00D625A8">
        <w:rPr>
          <w:rFonts w:ascii="Times New Roman" w:hAnsi="Times New Roman" w:cs="Times New Roman"/>
          <w:sz w:val="24"/>
          <w:szCs w:val="24"/>
        </w:rPr>
        <w:t xml:space="preserve"> </w:t>
      </w:r>
      <w:r w:rsidR="00F25E05">
        <w:rPr>
          <w:rFonts w:ascii="Times New Roman" w:hAnsi="Times New Roman" w:cs="Times New Roman"/>
          <w:sz w:val="24"/>
          <w:szCs w:val="24"/>
        </w:rPr>
        <w:t xml:space="preserve">since initially all the cathode </w:t>
      </w:r>
      <w:r w:rsidR="00F375A6">
        <w:rPr>
          <w:rFonts w:ascii="Times New Roman" w:hAnsi="Times New Roman" w:cs="Times New Roman"/>
          <w:sz w:val="24"/>
          <w:szCs w:val="24"/>
        </w:rPr>
        <w:t xml:space="preserve">pins are </w:t>
      </w:r>
      <w:r w:rsidR="008C7A31">
        <w:rPr>
          <w:rFonts w:ascii="Times New Roman" w:hAnsi="Times New Roman" w:cs="Times New Roman"/>
          <w:sz w:val="24"/>
          <w:szCs w:val="24"/>
        </w:rPr>
        <w:t>connected</w:t>
      </w:r>
      <w:r w:rsidR="00F375A6">
        <w:rPr>
          <w:rFonts w:ascii="Times New Roman" w:hAnsi="Times New Roman" w:cs="Times New Roman"/>
          <w:sz w:val="24"/>
          <w:szCs w:val="24"/>
        </w:rPr>
        <w:t xml:space="preserve"> to ground</w:t>
      </w:r>
      <w:r w:rsidR="00D625A8">
        <w:rPr>
          <w:rFonts w:ascii="Times New Roman" w:hAnsi="Times New Roman" w:cs="Times New Roman"/>
          <w:sz w:val="24"/>
          <w:szCs w:val="24"/>
        </w:rPr>
        <w:t>, while the CA illuminates them by applying low voltage – logical 0</w:t>
      </w:r>
      <w:r w:rsidR="00F375A6">
        <w:rPr>
          <w:rFonts w:ascii="Times New Roman" w:hAnsi="Times New Roman" w:cs="Times New Roman"/>
          <w:sz w:val="24"/>
          <w:szCs w:val="24"/>
        </w:rPr>
        <w:t xml:space="preserve"> – since all the anodes of the LEDs are initially connected to high voltage</w:t>
      </w:r>
      <w:r w:rsidR="00D625A8">
        <w:rPr>
          <w:rFonts w:ascii="Times New Roman" w:hAnsi="Times New Roman" w:cs="Times New Roman"/>
          <w:sz w:val="24"/>
          <w:szCs w:val="24"/>
        </w:rPr>
        <w:t>.</w:t>
      </w:r>
      <w:r w:rsidR="00F375A6">
        <w:rPr>
          <w:rFonts w:ascii="Times New Roman" w:hAnsi="Times New Roman" w:cs="Times New Roman"/>
          <w:sz w:val="24"/>
          <w:szCs w:val="24"/>
        </w:rPr>
        <w:t xml:space="preserve"> The </w:t>
      </w:r>
      <w:r w:rsidR="00925ED5">
        <w:rPr>
          <w:rFonts w:ascii="Times New Roman" w:hAnsi="Times New Roman" w:cs="Times New Roman"/>
          <w:sz w:val="24"/>
          <w:szCs w:val="24"/>
        </w:rPr>
        <w:t xml:space="preserve">CA is more common since most circuits can usually </w:t>
      </w:r>
      <w:r w:rsidR="00857B8E">
        <w:rPr>
          <w:rFonts w:ascii="Times New Roman" w:hAnsi="Times New Roman" w:cs="Times New Roman"/>
          <w:sz w:val="24"/>
          <w:szCs w:val="24"/>
        </w:rPr>
        <w:t xml:space="preserve">sink voltage – ground – than they could provide. In other words, it’s easier and more efficient to drain voltage out by grounding pins already connected to </w:t>
      </w:r>
      <w:r w:rsidR="00D00141">
        <w:rPr>
          <w:rFonts w:ascii="Times New Roman" w:hAnsi="Times New Roman" w:cs="Times New Roman"/>
          <w:sz w:val="24"/>
          <w:szCs w:val="24"/>
        </w:rPr>
        <w:t>Vin than it is to supply voltage to all these pins that are already grounded.</w:t>
      </w:r>
      <w:r w:rsidR="008A18F3">
        <w:rPr>
          <w:rFonts w:ascii="Times New Roman" w:hAnsi="Times New Roman" w:cs="Times New Roman"/>
          <w:sz w:val="24"/>
          <w:szCs w:val="24"/>
        </w:rPr>
        <w:t xml:space="preserve"> To come up with a truth table </w:t>
      </w:r>
      <w:r w:rsidR="007E1477">
        <w:rPr>
          <w:rFonts w:ascii="Times New Roman" w:hAnsi="Times New Roman" w:cs="Times New Roman"/>
          <w:sz w:val="24"/>
          <w:szCs w:val="24"/>
        </w:rPr>
        <w:t>for the seven</w:t>
      </w:r>
      <w:r w:rsidR="00256B29">
        <w:rPr>
          <w:rFonts w:ascii="Times New Roman" w:hAnsi="Times New Roman" w:cs="Times New Roman"/>
          <w:sz w:val="24"/>
          <w:szCs w:val="24"/>
        </w:rPr>
        <w:t>-</w:t>
      </w:r>
      <w:r w:rsidR="007E1477">
        <w:rPr>
          <w:rFonts w:ascii="Times New Roman" w:hAnsi="Times New Roman" w:cs="Times New Roman"/>
          <w:sz w:val="24"/>
          <w:szCs w:val="24"/>
        </w:rPr>
        <w:t>segment display, one needs to understand how to illuminate the segments to generate the digits first.</w:t>
      </w:r>
      <w:r w:rsidR="00256B29">
        <w:rPr>
          <w:rFonts w:ascii="Times New Roman" w:hAnsi="Times New Roman" w:cs="Times New Roman"/>
          <w:sz w:val="24"/>
          <w:szCs w:val="24"/>
        </w:rPr>
        <w:t xml:space="preserve"> To illuminate </w:t>
      </w:r>
      <w:r w:rsidR="00B304F7">
        <w:rPr>
          <w:rFonts w:ascii="Times New Roman" w:hAnsi="Times New Roman" w:cs="Times New Roman"/>
          <w:sz w:val="24"/>
          <w:szCs w:val="24"/>
        </w:rPr>
        <w:t>the display to generate the digit 0, 6 out of the 7 segments need to be illuminated</w:t>
      </w:r>
      <w:r w:rsidR="00A04B42">
        <w:rPr>
          <w:rFonts w:ascii="Times New Roman" w:hAnsi="Times New Roman" w:cs="Times New Roman"/>
          <w:sz w:val="24"/>
          <w:szCs w:val="24"/>
        </w:rPr>
        <w:t xml:space="preserve">. </w:t>
      </w:r>
      <w:r w:rsidR="00BD160F">
        <w:rPr>
          <w:rFonts w:ascii="Times New Roman" w:hAnsi="Times New Roman" w:cs="Times New Roman"/>
          <w:sz w:val="24"/>
          <w:szCs w:val="24"/>
        </w:rPr>
        <w:t>Particularly</w:t>
      </w:r>
      <w:r w:rsidR="00A04B42">
        <w:rPr>
          <w:rFonts w:ascii="Times New Roman" w:hAnsi="Times New Roman" w:cs="Times New Roman"/>
          <w:sz w:val="24"/>
          <w:szCs w:val="24"/>
        </w:rPr>
        <w:t xml:space="preserve">, the segments corresponding to the a, b, c, d, e, and f pins. The afore-mentioned pins would generate </w:t>
      </w:r>
      <w:r w:rsidR="003D1A5B">
        <w:rPr>
          <w:rFonts w:ascii="Times New Roman" w:hAnsi="Times New Roman" w:cs="Times New Roman"/>
          <w:sz w:val="24"/>
          <w:szCs w:val="24"/>
        </w:rPr>
        <w:t xml:space="preserve">the numerical digit 0 by illuminating the segments that would resemble its shape. Applying the same logic to the rest </w:t>
      </w:r>
      <w:r w:rsidR="007F4D43">
        <w:rPr>
          <w:rFonts w:ascii="Times New Roman" w:hAnsi="Times New Roman" w:cs="Times New Roman"/>
          <w:sz w:val="24"/>
          <w:szCs w:val="24"/>
        </w:rPr>
        <w:t xml:space="preserve">of the numerical digits, one can deduce that in order to generate the numbers 1 through 9, the following </w:t>
      </w:r>
      <w:r w:rsidR="007F0D06">
        <w:rPr>
          <w:rFonts w:ascii="Times New Roman" w:hAnsi="Times New Roman" w:cs="Times New Roman"/>
          <w:sz w:val="24"/>
          <w:szCs w:val="24"/>
        </w:rPr>
        <w:t xml:space="preserve">display segments (LEDs) need to be illuminated respectively: </w:t>
      </w:r>
      <w:r w:rsidR="00BE5AF7">
        <w:rPr>
          <w:rFonts w:ascii="Times New Roman" w:hAnsi="Times New Roman" w:cs="Times New Roman"/>
          <w:sz w:val="24"/>
          <w:szCs w:val="24"/>
        </w:rPr>
        <w:t>b and c corresponding to 1; a, b, d, and e corresponding to 2;</w:t>
      </w:r>
      <w:r w:rsidR="00A5589C">
        <w:rPr>
          <w:rFonts w:ascii="Times New Roman" w:hAnsi="Times New Roman" w:cs="Times New Roman"/>
          <w:sz w:val="24"/>
          <w:szCs w:val="24"/>
        </w:rPr>
        <w:t xml:space="preserve"> a, b, c, d, and g corresponding to 3; b</w:t>
      </w:r>
      <w:r w:rsidR="00546A98">
        <w:rPr>
          <w:rFonts w:ascii="Times New Roman" w:hAnsi="Times New Roman" w:cs="Times New Roman"/>
          <w:sz w:val="24"/>
          <w:szCs w:val="24"/>
        </w:rPr>
        <w:t xml:space="preserve">, c, f, and g corresponding to 4; a, c, d, f, and g corresponding to </w:t>
      </w:r>
      <w:r w:rsidR="007A149D">
        <w:rPr>
          <w:rFonts w:ascii="Times New Roman" w:hAnsi="Times New Roman" w:cs="Times New Roman"/>
          <w:sz w:val="24"/>
          <w:szCs w:val="24"/>
        </w:rPr>
        <w:t>5; a, c, d, e, f, and g corresponding to 6; a, b, and c corresponding to 7;</w:t>
      </w:r>
      <w:r w:rsidR="00920E95">
        <w:rPr>
          <w:rFonts w:ascii="Times New Roman" w:hAnsi="Times New Roman" w:cs="Times New Roman"/>
          <w:sz w:val="24"/>
          <w:szCs w:val="24"/>
        </w:rPr>
        <w:t xml:space="preserve"> a, b, c, d, e, f, and g corresponding to 8 since all the LEDs need to be illuminated to represent 8; a, b, c, f, and g corresponding to 9.</w:t>
      </w:r>
      <w:r w:rsidR="0003678B">
        <w:rPr>
          <w:rFonts w:ascii="Times New Roman" w:hAnsi="Times New Roman" w:cs="Times New Roman"/>
          <w:sz w:val="24"/>
          <w:szCs w:val="24"/>
        </w:rPr>
        <w:t xml:space="preserve"> Moreover, to prevent damage to the LEDs, a resistor should be used</w:t>
      </w:r>
      <w:r w:rsidR="00D344E1">
        <w:rPr>
          <w:rFonts w:ascii="Times New Roman" w:hAnsi="Times New Roman" w:cs="Times New Roman"/>
          <w:sz w:val="24"/>
          <w:szCs w:val="24"/>
        </w:rPr>
        <w:t>. Typically, each LED segment can draw about 15 mA</w:t>
      </w:r>
      <w:r w:rsidR="00D378B7">
        <w:rPr>
          <w:rFonts w:ascii="Times New Roman" w:hAnsi="Times New Roman" w:cs="Times New Roman"/>
          <w:sz w:val="24"/>
          <w:szCs w:val="24"/>
        </w:rPr>
        <w:t xml:space="preserve">. Therefore, on a typical 5V circuit, </w:t>
      </w:r>
      <w:r w:rsidR="00837214">
        <w:rPr>
          <w:rFonts w:ascii="Times New Roman" w:hAnsi="Times New Roman" w:cs="Times New Roman"/>
          <w:sz w:val="24"/>
          <w:szCs w:val="24"/>
        </w:rPr>
        <w:t>a 200 Ohm resistor is needed</w:t>
      </w:r>
      <w:r w:rsidR="00016BDB">
        <w:rPr>
          <w:rFonts w:ascii="Times New Roman" w:hAnsi="Times New Roman" w:cs="Times New Roman"/>
          <w:sz w:val="24"/>
          <w:szCs w:val="24"/>
        </w:rPr>
        <w:t xml:space="preserve"> by applying Ohm’s</w:t>
      </w:r>
      <w:r w:rsidR="00E85E84">
        <w:rPr>
          <w:rFonts w:ascii="Times New Roman" w:hAnsi="Times New Roman" w:cs="Times New Roman"/>
          <w:sz w:val="24"/>
          <w:szCs w:val="24"/>
        </w:rPr>
        <w:t xml:space="preserve"> law on the circuit: </w:t>
      </w:r>
      <m:oMath>
        <m:r>
          <w:rPr>
            <w:rFonts w:ascii="Cambria Math" w:hAnsi="Cambria Math" w:cs="Times New Roman"/>
            <w:sz w:val="24"/>
            <w:szCs w:val="24"/>
          </w:rPr>
          <m:t>V=RI</m:t>
        </m:r>
      </m:oMath>
      <w:r w:rsidR="004844A1">
        <w:rPr>
          <w:rFonts w:ascii="Times New Roman" w:eastAsiaTheme="minorEastAsia" w:hAnsi="Times New Roman" w:cs="Times New Roman"/>
          <w:sz w:val="24"/>
          <w:szCs w:val="24"/>
        </w:rPr>
        <w:t xml:space="preserve"> w</w:t>
      </w:r>
      <w:r w:rsidR="004844A1" w:rsidRPr="004844A1">
        <w:rPr>
          <w:rFonts w:ascii="Times New Roman" w:eastAsiaTheme="minorEastAsia" w:hAnsi="Times New Roman" w:cs="Times New Roman"/>
          <w:sz w:val="24"/>
          <w:szCs w:val="24"/>
        </w:rPr>
        <w:t xml:space="preserve">here V is the voltage in Volts </w:t>
      </w:r>
      <w:r w:rsidR="004844A1" w:rsidRPr="004844A1">
        <w:rPr>
          <w:rFonts w:ascii="Times New Roman" w:eastAsiaTheme="minorEastAsia" w:hAnsi="Times New Roman" w:cs="Times New Roman"/>
          <w:i/>
          <w:sz w:val="24"/>
          <w:szCs w:val="24"/>
        </w:rPr>
        <w:t>(V)</w:t>
      </w:r>
      <w:r w:rsidR="004844A1" w:rsidRPr="004844A1">
        <w:rPr>
          <w:rFonts w:ascii="Times New Roman" w:eastAsiaTheme="minorEastAsia" w:hAnsi="Times New Roman" w:cs="Times New Roman"/>
          <w:sz w:val="24"/>
          <w:szCs w:val="24"/>
        </w:rPr>
        <w:t>,</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 xml:space="preserve">R is the resistance in Ohms </w:t>
      </w:r>
      <w:r w:rsidR="004844A1" w:rsidRPr="004844A1">
        <w:rPr>
          <w:rFonts w:ascii="Times New Roman" w:eastAsiaTheme="minorEastAsia" w:hAnsi="Times New Roman" w:cs="Times New Roman"/>
          <w:i/>
          <w:sz w:val="24"/>
          <w:szCs w:val="24"/>
        </w:rPr>
        <w:t>(Ω)</w:t>
      </w:r>
      <w:r w:rsidR="004844A1">
        <w:rPr>
          <w:rFonts w:ascii="Times New Roman" w:eastAsiaTheme="minorEastAsia" w:hAnsi="Times New Roman" w:cs="Times New Roman"/>
          <w:sz w:val="24"/>
          <w:szCs w:val="24"/>
        </w:rPr>
        <w:t xml:space="preserve">, </w:t>
      </w:r>
      <w:r w:rsidR="004844A1" w:rsidRPr="004844A1">
        <w:rPr>
          <w:rFonts w:ascii="Times New Roman" w:eastAsiaTheme="minorEastAsia" w:hAnsi="Times New Roman" w:cs="Times New Roman"/>
          <w:sz w:val="24"/>
          <w:szCs w:val="24"/>
        </w:rPr>
        <w:t>and I is the current in</w:t>
      </w:r>
      <w:r w:rsidR="004844A1">
        <w:rPr>
          <w:rFonts w:ascii="Times New Roman" w:eastAsiaTheme="minorEastAsia" w:hAnsi="Times New Roman" w:cs="Times New Roman"/>
          <w:sz w:val="24"/>
          <w:szCs w:val="24"/>
        </w:rPr>
        <w:t xml:space="preserve"> Amperes </w:t>
      </w:r>
      <w:r w:rsidR="004844A1" w:rsidRPr="004844A1">
        <w:rPr>
          <w:rFonts w:ascii="Times New Roman" w:eastAsiaTheme="minorEastAsia" w:hAnsi="Times New Roman" w:cs="Times New Roman"/>
          <w:i/>
          <w:sz w:val="24"/>
          <w:szCs w:val="24"/>
        </w:rPr>
        <w:t>(A).</w:t>
      </w:r>
      <w:r w:rsidR="004844A1">
        <w:rPr>
          <w:rFonts w:ascii="Times New Roman" w:eastAsiaTheme="minorEastAsia" w:hAnsi="Times New Roman" w:cs="Times New Roman"/>
          <w:i/>
          <w:sz w:val="24"/>
          <w:szCs w:val="24"/>
        </w:rPr>
        <w:t xml:space="preserve"> </w:t>
      </w:r>
      <w:r w:rsidR="001B1635">
        <w:rPr>
          <w:rFonts w:ascii="Times New Roman" w:eastAsiaTheme="minorEastAsia" w:hAnsi="Times New Roman" w:cs="Times New Roman"/>
          <w:sz w:val="24"/>
          <w:szCs w:val="24"/>
        </w:rPr>
        <w:t xml:space="preserve">To get the resistance needed, we calculate </w:t>
      </w:r>
      <m:oMath>
        <m:r>
          <w:rPr>
            <w:rFonts w:ascii="Cambria Math" w:eastAsiaTheme="minorEastAsia" w:hAnsi="Cambria Math" w:cs="Times New Roman"/>
            <w:sz w:val="24"/>
            <w:szCs w:val="24"/>
          </w:rPr>
          <m:t>R=</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LED</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LED</m:t>
                </m:r>
              </m:sub>
            </m:sSub>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V-2V</m:t>
            </m:r>
          </m:num>
          <m:den>
            <m:r>
              <w:rPr>
                <w:rFonts w:ascii="Cambria Math" w:eastAsiaTheme="minorEastAsia" w:hAnsi="Cambria Math" w:cs="Times New Roman"/>
                <w:sz w:val="24"/>
                <w:szCs w:val="24"/>
              </w:rPr>
              <m:t>0.015 A</m:t>
            </m:r>
          </m:den>
        </m:f>
        <m:r>
          <w:rPr>
            <w:rFonts w:ascii="Cambria Math" w:eastAsiaTheme="minorEastAsia" w:hAnsi="Cambria Math" w:cs="Times New Roman"/>
            <w:sz w:val="24"/>
            <w:szCs w:val="24"/>
          </w:rPr>
          <m:t>=200</m:t>
        </m:r>
        <m:r>
          <m:rPr>
            <m:sty m:val="p"/>
          </m:rPr>
          <w:rPr>
            <w:rFonts w:ascii="Cambria Math" w:eastAsiaTheme="minorEastAsia" w:hAnsi="Cambria Math" w:cs="Times New Roman"/>
            <w:sz w:val="24"/>
            <w:szCs w:val="24"/>
          </w:rPr>
          <m:t>Ω</m:t>
        </m:r>
      </m:oMath>
      <w:r w:rsidR="00771051">
        <w:rPr>
          <w:rFonts w:ascii="Times New Roman" w:eastAsiaTheme="minorEastAsia" w:hAnsi="Times New Roman" w:cs="Times New Roman"/>
          <w:sz w:val="24"/>
          <w:szCs w:val="24"/>
        </w:rPr>
        <w:t>.</w:t>
      </w:r>
      <w:r w:rsidR="007C72B0">
        <w:rPr>
          <w:rFonts w:ascii="Times New Roman" w:eastAsiaTheme="minorEastAsia" w:hAnsi="Times New Roman" w:cs="Times New Roman"/>
          <w:sz w:val="24"/>
          <w:szCs w:val="24"/>
        </w:rPr>
        <w:t xml:space="preserve"> The truth table</w:t>
      </w:r>
      <w:r w:rsidR="00DD3682">
        <w:rPr>
          <w:rFonts w:ascii="Times New Roman" w:eastAsiaTheme="minorEastAsia" w:hAnsi="Times New Roman" w:cs="Times New Roman"/>
          <w:sz w:val="24"/>
          <w:szCs w:val="24"/>
        </w:rPr>
        <w:t xml:space="preserve"> for </w:t>
      </w:r>
      <w:r w:rsidR="000F6F59">
        <w:rPr>
          <w:rFonts w:ascii="Times New Roman" w:eastAsiaTheme="minorEastAsia" w:hAnsi="Times New Roman" w:cs="Times New Roman"/>
          <w:sz w:val="24"/>
          <w:szCs w:val="24"/>
        </w:rPr>
        <w:t>a Common Anode 7-segment display</w:t>
      </w:r>
      <w:r w:rsidR="007C72B0">
        <w:rPr>
          <w:rFonts w:ascii="Times New Roman" w:eastAsiaTheme="minorEastAsia" w:hAnsi="Times New Roman" w:cs="Times New Roman"/>
          <w:sz w:val="24"/>
          <w:szCs w:val="24"/>
        </w:rPr>
        <w:t xml:space="preserve"> derived using the above logic </w:t>
      </w:r>
      <w:r w:rsidR="003840D4">
        <w:rPr>
          <w:rFonts w:ascii="Times New Roman" w:eastAsiaTheme="minorEastAsia" w:hAnsi="Times New Roman" w:cs="Times New Roman"/>
          <w:sz w:val="24"/>
          <w:szCs w:val="24"/>
        </w:rPr>
        <w:t>is presented in the next page</w:t>
      </w:r>
      <w:r w:rsidR="001A2D4D">
        <w:rPr>
          <w:rFonts w:ascii="Times New Roman" w:eastAsiaTheme="minorEastAsia" w:hAnsi="Times New Roman" w:cs="Times New Roman"/>
          <w:sz w:val="24"/>
          <w:szCs w:val="24"/>
        </w:rPr>
        <w:t xml:space="preserve"> in Figure 1.</w:t>
      </w:r>
    </w:p>
    <w:p w14:paraId="10141046" w14:textId="2DF8265B" w:rsidR="003840D4" w:rsidRDefault="003840D4">
      <w:pPr>
        <w:rPr>
          <w:rFonts w:ascii="Times New Roman" w:eastAsiaTheme="minorEastAsia" w:hAnsi="Times New Roman" w:cs="Times New Roman"/>
          <w:sz w:val="24"/>
          <w:szCs w:val="24"/>
        </w:rPr>
      </w:pPr>
    </w:p>
    <w:p w14:paraId="23E42DAD" w14:textId="03B91DAB" w:rsidR="009F58EC" w:rsidRDefault="009F58EC">
      <w:pPr>
        <w:rPr>
          <w:rFonts w:ascii="Times New Roman" w:eastAsiaTheme="minorEastAsia" w:hAnsi="Times New Roman" w:cs="Times New Roman"/>
          <w:sz w:val="24"/>
          <w:szCs w:val="24"/>
        </w:rPr>
      </w:pPr>
    </w:p>
    <w:p w14:paraId="6FB3D819" w14:textId="61763303" w:rsidR="009F58EC" w:rsidRDefault="009F58EC">
      <w:pPr>
        <w:rPr>
          <w:rFonts w:ascii="Times New Roman" w:eastAsiaTheme="minorEastAsia" w:hAnsi="Times New Roman" w:cs="Times New Roman"/>
          <w:sz w:val="24"/>
          <w:szCs w:val="24"/>
        </w:rPr>
      </w:pPr>
    </w:p>
    <w:p w14:paraId="0E8FE4B7" w14:textId="4146062A" w:rsidR="009F58EC" w:rsidRDefault="009F58EC">
      <w:pPr>
        <w:rPr>
          <w:rFonts w:ascii="Times New Roman" w:eastAsiaTheme="minorEastAsia" w:hAnsi="Times New Roman" w:cs="Times New Roman"/>
          <w:sz w:val="24"/>
          <w:szCs w:val="24"/>
        </w:rPr>
      </w:pPr>
    </w:p>
    <w:p w14:paraId="36675040" w14:textId="347E7CAB" w:rsidR="009F58EC" w:rsidRDefault="009F58EC">
      <w:pPr>
        <w:rPr>
          <w:rFonts w:ascii="Times New Roman" w:eastAsiaTheme="minorEastAsia" w:hAnsi="Times New Roman" w:cs="Times New Roman"/>
          <w:sz w:val="24"/>
          <w:szCs w:val="24"/>
        </w:rPr>
      </w:pPr>
    </w:p>
    <w:p w14:paraId="738188A8" w14:textId="4B647B62" w:rsidR="009F58EC" w:rsidRDefault="009F58EC">
      <w:pPr>
        <w:rPr>
          <w:rFonts w:ascii="Times New Roman" w:eastAsiaTheme="minorEastAsia" w:hAnsi="Times New Roman" w:cs="Times New Roman"/>
          <w:sz w:val="24"/>
          <w:szCs w:val="24"/>
        </w:rPr>
      </w:pPr>
    </w:p>
    <w:p w14:paraId="68DE3D3C" w14:textId="25AD082D" w:rsidR="009F58EC" w:rsidRDefault="009F58EC" w:rsidP="009F58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ruth Table</w:t>
      </w:r>
    </w:p>
    <w:p w14:paraId="7A1F6908" w14:textId="77777777" w:rsidR="009F58EC" w:rsidRDefault="009F58EC" w:rsidP="009F58EC">
      <w:pPr>
        <w:jc w:val="center"/>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FB3E2E" w14:paraId="5AF060C8" w14:textId="77777777" w:rsidTr="00AF1937">
        <w:tc>
          <w:tcPr>
            <w:tcW w:w="1168" w:type="dxa"/>
            <w:vMerge w:val="restart"/>
            <w:shd w:val="clear" w:color="auto" w:fill="E7E6E6" w:themeFill="background2"/>
          </w:tcPr>
          <w:p w14:paraId="59974784" w14:textId="77AB6636" w:rsidR="00FB3E2E"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cimal or Hex Digit</w:t>
            </w:r>
          </w:p>
        </w:tc>
        <w:tc>
          <w:tcPr>
            <w:tcW w:w="8182" w:type="dxa"/>
            <w:gridSpan w:val="7"/>
            <w:shd w:val="clear" w:color="auto" w:fill="E7E6E6" w:themeFill="background2"/>
          </w:tcPr>
          <w:p w14:paraId="678B029E" w14:textId="24876FFD" w:rsidR="00FB3E2E" w:rsidRDefault="00FB3E2E" w:rsidP="00C126D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ividual LEDs (Segments) Illuminated</w:t>
            </w:r>
          </w:p>
        </w:tc>
      </w:tr>
      <w:tr w:rsidR="00D21C41" w14:paraId="084CFBD1" w14:textId="77777777" w:rsidTr="00DC75ED">
        <w:tc>
          <w:tcPr>
            <w:tcW w:w="1168" w:type="dxa"/>
            <w:vMerge/>
            <w:shd w:val="clear" w:color="auto" w:fill="E7E6E6" w:themeFill="background2"/>
          </w:tcPr>
          <w:p w14:paraId="52BDBC63" w14:textId="77777777" w:rsidR="00D21C41" w:rsidRDefault="00D21C41" w:rsidP="004844A1">
            <w:pPr>
              <w:rPr>
                <w:rFonts w:ascii="Times New Roman" w:eastAsiaTheme="minorEastAsia" w:hAnsi="Times New Roman" w:cs="Times New Roman"/>
                <w:sz w:val="24"/>
                <w:szCs w:val="24"/>
              </w:rPr>
            </w:pPr>
          </w:p>
        </w:tc>
        <w:tc>
          <w:tcPr>
            <w:tcW w:w="1168" w:type="dxa"/>
            <w:shd w:val="clear" w:color="auto" w:fill="F2F2F2" w:themeFill="background1" w:themeFillShade="F2"/>
          </w:tcPr>
          <w:p w14:paraId="53F0F2BD" w14:textId="0FA05307"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69" w:type="dxa"/>
            <w:shd w:val="clear" w:color="auto" w:fill="F2F2F2" w:themeFill="background1" w:themeFillShade="F2"/>
          </w:tcPr>
          <w:p w14:paraId="5D9D0F28" w14:textId="542156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69" w:type="dxa"/>
            <w:shd w:val="clear" w:color="auto" w:fill="F2F2F2" w:themeFill="background1" w:themeFillShade="F2"/>
          </w:tcPr>
          <w:p w14:paraId="6D5B4AD8" w14:textId="02145A93" w:rsidR="00D21C41" w:rsidRDefault="009E57D6"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9" w:type="dxa"/>
            <w:shd w:val="clear" w:color="auto" w:fill="F2F2F2" w:themeFill="background1" w:themeFillShade="F2"/>
          </w:tcPr>
          <w:p w14:paraId="62532E16" w14:textId="0C183AA1"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 </w:t>
            </w:r>
          </w:p>
        </w:tc>
        <w:tc>
          <w:tcPr>
            <w:tcW w:w="1169" w:type="dxa"/>
            <w:shd w:val="clear" w:color="auto" w:fill="F2F2F2" w:themeFill="background1" w:themeFillShade="F2"/>
          </w:tcPr>
          <w:p w14:paraId="2C1BF84E" w14:textId="38A0E30A"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169" w:type="dxa"/>
            <w:shd w:val="clear" w:color="auto" w:fill="F2F2F2" w:themeFill="background1" w:themeFillShade="F2"/>
          </w:tcPr>
          <w:p w14:paraId="48119AE8" w14:textId="33B85902"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p>
        </w:tc>
        <w:tc>
          <w:tcPr>
            <w:tcW w:w="1169" w:type="dxa"/>
            <w:shd w:val="clear" w:color="auto" w:fill="F2F2F2" w:themeFill="background1" w:themeFillShade="F2"/>
          </w:tcPr>
          <w:p w14:paraId="66709690" w14:textId="0880A24B" w:rsidR="00D21C41" w:rsidRDefault="00FB3E2E"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w:t>
            </w:r>
          </w:p>
        </w:tc>
      </w:tr>
      <w:tr w:rsidR="00404E08" w14:paraId="2043BB15" w14:textId="77777777" w:rsidTr="002A776A">
        <w:tc>
          <w:tcPr>
            <w:tcW w:w="1168" w:type="dxa"/>
            <w:shd w:val="clear" w:color="auto" w:fill="D9D9D9" w:themeFill="background1" w:themeFillShade="D9"/>
          </w:tcPr>
          <w:p w14:paraId="0C652AD0" w14:textId="7E62E4F3" w:rsidR="00404E08" w:rsidRPr="00C126DC" w:rsidRDefault="00FB3E2E" w:rsidP="004844A1">
            <w:pPr>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0</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0)</w:t>
            </w:r>
          </w:p>
        </w:tc>
        <w:tc>
          <w:tcPr>
            <w:tcW w:w="1168" w:type="dxa"/>
          </w:tcPr>
          <w:p w14:paraId="202835A5" w14:textId="6099372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9ECABE" w14:textId="70E61B9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3D49FA9" w14:textId="46BDB88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EFDD88F" w14:textId="775C643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B69A856" w14:textId="2E7D57A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6BC288" w14:textId="1998EBE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412CCB3" w14:textId="1A9EB9EA"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1E8A41AD" w14:textId="77777777" w:rsidTr="00404E08">
        <w:tc>
          <w:tcPr>
            <w:tcW w:w="1168" w:type="dxa"/>
          </w:tcPr>
          <w:p w14:paraId="616CD61D" w14:textId="3BFA2C60"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01)</w:t>
            </w:r>
          </w:p>
        </w:tc>
        <w:tc>
          <w:tcPr>
            <w:tcW w:w="1168" w:type="dxa"/>
          </w:tcPr>
          <w:p w14:paraId="275F0D4C" w14:textId="2A7D353B" w:rsidR="00404E08"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48DF2A2" w14:textId="17305F54"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4A1D20B" w14:textId="35C5CC05"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3DBBE" w14:textId="00309FA1"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211E982" w14:textId="6468A5B9"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437DFC3" w14:textId="1DAA99EE"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E903D3E" w14:textId="34DFFAA8"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6963B8EB" w14:textId="77777777" w:rsidTr="002A776A">
        <w:tc>
          <w:tcPr>
            <w:tcW w:w="1168" w:type="dxa"/>
            <w:shd w:val="clear" w:color="auto" w:fill="D9D9D9" w:themeFill="background1" w:themeFillShade="D9"/>
          </w:tcPr>
          <w:p w14:paraId="39064EA2" w14:textId="1B59879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0)</w:t>
            </w:r>
          </w:p>
        </w:tc>
        <w:tc>
          <w:tcPr>
            <w:tcW w:w="1168" w:type="dxa"/>
          </w:tcPr>
          <w:p w14:paraId="42036CF3" w14:textId="7F6A160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7786CA" w14:textId="23DCBF2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C7AA510" w14:textId="669EDBB7"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81B1AB3" w14:textId="775FE86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2DC0E3B" w14:textId="35647B7C"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1AD907" w14:textId="6AE20E73"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2404DB74" w14:textId="7D5139C6"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DC74ADC" w14:textId="77777777" w:rsidTr="00404E08">
        <w:tc>
          <w:tcPr>
            <w:tcW w:w="1168" w:type="dxa"/>
          </w:tcPr>
          <w:p w14:paraId="31BA1006" w14:textId="7ECC920D" w:rsidR="00404E08" w:rsidRDefault="000F6F5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011)</w:t>
            </w:r>
          </w:p>
        </w:tc>
        <w:tc>
          <w:tcPr>
            <w:tcW w:w="1168" w:type="dxa"/>
          </w:tcPr>
          <w:p w14:paraId="4A058B4C" w14:textId="469F560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1BDC9A3" w14:textId="69B375A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ED42AF" w14:textId="24B542D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12436EC" w14:textId="58D2DECB"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55BE59C" w14:textId="2CB9E8A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1845E66" w14:textId="731F903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E2648E4" w14:textId="1CEC21E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1E31140F" w14:textId="77777777" w:rsidTr="002A776A">
        <w:tc>
          <w:tcPr>
            <w:tcW w:w="1168" w:type="dxa"/>
            <w:shd w:val="clear" w:color="auto" w:fill="D9D9D9" w:themeFill="background1" w:themeFillShade="D9"/>
          </w:tcPr>
          <w:p w14:paraId="618FD9AC" w14:textId="299CFCB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100)</w:t>
            </w:r>
          </w:p>
        </w:tc>
        <w:tc>
          <w:tcPr>
            <w:tcW w:w="1168" w:type="dxa"/>
          </w:tcPr>
          <w:p w14:paraId="669E9025" w14:textId="3D2BEE8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C0CD486" w14:textId="5969D94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34206E6" w14:textId="4CC2444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70F86E3" w14:textId="53C22172"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9B68A6F" w14:textId="598A017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E9813E" w14:textId="1E66C6B0"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B0FF4DA" w14:textId="67E117F7"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75DBC831" w14:textId="77777777" w:rsidTr="00404E08">
        <w:tc>
          <w:tcPr>
            <w:tcW w:w="1168" w:type="dxa"/>
          </w:tcPr>
          <w:p w14:paraId="5BDB3427" w14:textId="2CFC19B3"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036C988F" w14:textId="4C6A6C31"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255800" w14:textId="29C55FB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BADDEBA" w14:textId="13F5564F"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846609B" w14:textId="45FCC6F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EF50EBF" w14:textId="0D6A3A18"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A439991" w14:textId="3F4352F5"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6723F9" w14:textId="14D2493D"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6921D912" w14:textId="77777777" w:rsidTr="002A776A">
        <w:tc>
          <w:tcPr>
            <w:tcW w:w="1168" w:type="dxa"/>
            <w:shd w:val="clear" w:color="auto" w:fill="D9D9D9" w:themeFill="background1" w:themeFillShade="D9"/>
          </w:tcPr>
          <w:p w14:paraId="093112B2" w14:textId="74DC044A" w:rsidR="00404E08" w:rsidRDefault="00F94009"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p>
        </w:tc>
        <w:tc>
          <w:tcPr>
            <w:tcW w:w="1168" w:type="dxa"/>
          </w:tcPr>
          <w:p w14:paraId="3AA6F24F" w14:textId="40942429"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1AA8AA8" w14:textId="0E3C222C"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6960D38" w14:textId="33F7AD54"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5861467" w14:textId="3FC143F6"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3C9A563" w14:textId="51C266D8"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9DA8514" w14:textId="15D68C33"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F30405C" w14:textId="62CD33DA" w:rsidR="00404E08" w:rsidRDefault="00A805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404E08" w14:paraId="00A2E19E" w14:textId="77777777" w:rsidTr="00404E08">
        <w:tc>
          <w:tcPr>
            <w:tcW w:w="1168" w:type="dxa"/>
          </w:tcPr>
          <w:p w14:paraId="36F673D0" w14:textId="1852E446"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1</w:t>
            </w:r>
            <w:r w:rsidR="00C126DC">
              <w:rPr>
                <w:rFonts w:ascii="Times New Roman" w:eastAsiaTheme="minorEastAsia" w:hAnsi="Times New Roman" w:cs="Times New Roman"/>
                <w:i/>
                <w:sz w:val="24"/>
                <w:szCs w:val="24"/>
              </w:rPr>
              <w:t>)</w:t>
            </w:r>
          </w:p>
        </w:tc>
        <w:tc>
          <w:tcPr>
            <w:tcW w:w="1168" w:type="dxa"/>
          </w:tcPr>
          <w:p w14:paraId="27C5B15B" w14:textId="054F8DA3"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631ABC6" w14:textId="57F95F7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A97C238" w14:textId="14D00304"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B02986A" w14:textId="0B107F6E"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D9DEB95" w14:textId="12F563AC"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E637B22" w14:textId="6AFD869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977B68B" w14:textId="1B2219AB"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404E08" w14:paraId="0D320C58" w14:textId="77777777" w:rsidTr="002A776A">
        <w:tc>
          <w:tcPr>
            <w:tcW w:w="1168" w:type="dxa"/>
            <w:shd w:val="clear" w:color="auto" w:fill="D9D9D9" w:themeFill="background1" w:themeFillShade="D9"/>
          </w:tcPr>
          <w:p w14:paraId="499B0AFF" w14:textId="4D838EA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0)</w:t>
            </w:r>
          </w:p>
        </w:tc>
        <w:tc>
          <w:tcPr>
            <w:tcW w:w="1168" w:type="dxa"/>
          </w:tcPr>
          <w:p w14:paraId="5C01B76B" w14:textId="494C0AE0"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E67B75" w14:textId="054A0D11"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D1B0D72" w14:textId="04E408EA"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1DFB55E" w14:textId="3B36B447"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E3DA0A8" w14:textId="3CAED545"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4907C7" w14:textId="1A388AD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5BC205B" w14:textId="06340F1D" w:rsidR="00404E08"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21C41" w14:paraId="2E356C06" w14:textId="77777777" w:rsidTr="00404E08">
        <w:tc>
          <w:tcPr>
            <w:tcW w:w="1168" w:type="dxa"/>
          </w:tcPr>
          <w:p w14:paraId="7EA42AF8" w14:textId="7910050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7B1157EA" w14:textId="7777E21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669488" w14:textId="4D28B06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15D0E3A" w14:textId="2D04D7A8"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7CBB2" w14:textId="2DD21941"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24E329F" w14:textId="701FA88E"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CF8D821" w14:textId="0992368B"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1881FB7" w14:textId="494315C9" w:rsidR="00D21C41" w:rsidRDefault="002E0A5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5C76C255" w14:textId="77777777" w:rsidTr="002A776A">
        <w:tc>
          <w:tcPr>
            <w:tcW w:w="1168" w:type="dxa"/>
            <w:shd w:val="clear" w:color="auto" w:fill="D9D9D9" w:themeFill="background1" w:themeFillShade="D9"/>
          </w:tcPr>
          <w:p w14:paraId="13513ADE" w14:textId="340AE224" w:rsidR="002E0A52" w:rsidRDefault="00F57663"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p>
        </w:tc>
        <w:tc>
          <w:tcPr>
            <w:tcW w:w="1168" w:type="dxa"/>
          </w:tcPr>
          <w:p w14:paraId="2E4C1E95" w14:textId="1B914E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93DFBFE" w14:textId="3086516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9F90C27" w14:textId="2BEE6EE2"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253F596" w14:textId="752094FD"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6A011E8E" w14:textId="7E009349"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7FE2E17" w14:textId="771F4E94"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D3B0689" w14:textId="071675B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DFC1060" w14:textId="77777777" w:rsidTr="00404E08">
        <w:tc>
          <w:tcPr>
            <w:tcW w:w="1168" w:type="dxa"/>
          </w:tcPr>
          <w:p w14:paraId="2A41B193" w14:textId="04F66C8C" w:rsidR="002E0A52" w:rsidRDefault="00F02860"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640E29">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0</w:t>
            </w:r>
            <w:r w:rsidR="00640E29">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w:t>
            </w:r>
          </w:p>
        </w:tc>
        <w:tc>
          <w:tcPr>
            <w:tcW w:w="1168" w:type="dxa"/>
          </w:tcPr>
          <w:p w14:paraId="354610DF" w14:textId="3AF2CE7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C0204E4" w14:textId="0FE8B6B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54827C6A" w14:textId="6DB5E5B0"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EBC354" w14:textId="76398A05"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BB138AB" w14:textId="1870D00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08D7D915" w14:textId="3AE9CA9A"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BAFAFE7" w14:textId="360E4DE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CF34A75" w14:textId="77777777" w:rsidTr="002A776A">
        <w:tc>
          <w:tcPr>
            <w:tcW w:w="1168" w:type="dxa"/>
            <w:shd w:val="clear" w:color="auto" w:fill="D9D9D9" w:themeFill="background1" w:themeFillShade="D9"/>
          </w:tcPr>
          <w:p w14:paraId="5EDD59FB" w14:textId="5C82603B"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0)</w:t>
            </w:r>
          </w:p>
        </w:tc>
        <w:tc>
          <w:tcPr>
            <w:tcW w:w="1168" w:type="dxa"/>
          </w:tcPr>
          <w:p w14:paraId="6CD1D3AA" w14:textId="14084893"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48B206A9" w14:textId="1CD4E594"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B65C6E" w14:textId="2E781EC1"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F04DC67" w14:textId="5140B099"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18881963" w14:textId="39C3B94C"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842A6C2" w14:textId="24A858AD"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004385D" w14:textId="695EA3EF"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2E0A52" w14:paraId="3B3F22F4" w14:textId="77777777" w:rsidTr="00404E08">
        <w:tc>
          <w:tcPr>
            <w:tcW w:w="1168" w:type="dxa"/>
          </w:tcPr>
          <w:p w14:paraId="28AABBD3" w14:textId="075C5AEE" w:rsidR="002E0A52" w:rsidRDefault="00702E02"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C126DC">
              <w:rPr>
                <w:rFonts w:ascii="Times New Roman" w:eastAsiaTheme="minorEastAsia" w:hAnsi="Times New Roman" w:cs="Times New Roman"/>
                <w:sz w:val="24"/>
                <w:szCs w:val="24"/>
              </w:rPr>
              <w:t xml:space="preserve"> </w:t>
            </w:r>
            <w:r w:rsidR="00C126DC">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w:t>
            </w:r>
            <w:r w:rsidR="00C126DC">
              <w:rPr>
                <w:rFonts w:ascii="Times New Roman" w:eastAsiaTheme="minorEastAsia" w:hAnsi="Times New Roman" w:cs="Times New Roman"/>
                <w:i/>
                <w:sz w:val="24"/>
                <w:szCs w:val="24"/>
              </w:rPr>
              <w:t>0</w:t>
            </w:r>
            <w:r w:rsidR="001A2D4D">
              <w:rPr>
                <w:rFonts w:ascii="Times New Roman" w:eastAsiaTheme="minorEastAsia" w:hAnsi="Times New Roman" w:cs="Times New Roman"/>
                <w:i/>
                <w:sz w:val="24"/>
                <w:szCs w:val="24"/>
              </w:rPr>
              <w:t>1</w:t>
            </w:r>
            <w:r w:rsidR="00C126DC">
              <w:rPr>
                <w:rFonts w:ascii="Times New Roman" w:eastAsiaTheme="minorEastAsia" w:hAnsi="Times New Roman" w:cs="Times New Roman"/>
                <w:i/>
                <w:sz w:val="24"/>
                <w:szCs w:val="24"/>
              </w:rPr>
              <w:t>)</w:t>
            </w:r>
          </w:p>
        </w:tc>
        <w:tc>
          <w:tcPr>
            <w:tcW w:w="1168" w:type="dxa"/>
          </w:tcPr>
          <w:p w14:paraId="38F4579C" w14:textId="6130F7F3" w:rsidR="002E0A52" w:rsidRDefault="008973BD"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10D1C55E" w14:textId="76E2D4E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A8D6018" w14:textId="770E51DE"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CAC545A" w14:textId="7B67BB7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A2D0684" w14:textId="558EB96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2C5FDFAE" w14:textId="5F6AF4F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514D513" w14:textId="2545689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67365421" w14:textId="77777777" w:rsidTr="002A776A">
        <w:tc>
          <w:tcPr>
            <w:tcW w:w="1168" w:type="dxa"/>
            <w:shd w:val="clear" w:color="auto" w:fill="D9D9D9" w:themeFill="background1" w:themeFillShade="D9"/>
          </w:tcPr>
          <w:p w14:paraId="7204E696" w14:textId="7194AA95"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w:t>
            </w:r>
            <w:r>
              <w:rPr>
                <w:rFonts w:ascii="Times New Roman" w:eastAsiaTheme="minorEastAsia" w:hAnsi="Times New Roman" w:cs="Times New Roman"/>
                <w:i/>
                <w:sz w:val="24"/>
                <w:szCs w:val="24"/>
              </w:rPr>
              <w:t>0)</w:t>
            </w:r>
          </w:p>
        </w:tc>
        <w:tc>
          <w:tcPr>
            <w:tcW w:w="1168" w:type="dxa"/>
          </w:tcPr>
          <w:p w14:paraId="410F089F" w14:textId="3C324F6C"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78CA869D" w14:textId="711DB494"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0C9B207C" w14:textId="1BA58382"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639FACE" w14:textId="37B2E1E0"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9578ECB" w14:textId="64902B6F"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5F0DF968" w14:textId="09DF321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625E7B1" w14:textId="5291845B"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E0A52" w14:paraId="7FFA1018" w14:textId="77777777" w:rsidTr="00404E08">
        <w:tc>
          <w:tcPr>
            <w:tcW w:w="1168" w:type="dxa"/>
          </w:tcPr>
          <w:p w14:paraId="1BFFE975" w14:textId="10A2CE4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 </w:t>
            </w:r>
            <w:r>
              <w:rPr>
                <w:rFonts w:ascii="Times New Roman" w:eastAsiaTheme="minorEastAsia" w:hAnsi="Times New Roman" w:cs="Times New Roman"/>
                <w:i/>
                <w:sz w:val="24"/>
                <w:szCs w:val="24"/>
              </w:rPr>
              <w:t>(</w:t>
            </w:r>
            <w:r w:rsidR="001A2D4D">
              <w:rPr>
                <w:rFonts w:ascii="Times New Roman" w:eastAsiaTheme="minorEastAsia" w:hAnsi="Times New Roman" w:cs="Times New Roman"/>
                <w:i/>
                <w:sz w:val="24"/>
                <w:szCs w:val="24"/>
              </w:rPr>
              <w:t>1111</w:t>
            </w:r>
            <w:r>
              <w:rPr>
                <w:rFonts w:ascii="Times New Roman" w:eastAsiaTheme="minorEastAsia" w:hAnsi="Times New Roman" w:cs="Times New Roman"/>
                <w:i/>
                <w:sz w:val="24"/>
                <w:szCs w:val="24"/>
              </w:rPr>
              <w:t>)</w:t>
            </w:r>
          </w:p>
        </w:tc>
        <w:tc>
          <w:tcPr>
            <w:tcW w:w="1168" w:type="dxa"/>
          </w:tcPr>
          <w:p w14:paraId="43ABE4A7" w14:textId="21977178"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46FA885" w14:textId="49E8D0E6"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3AA0C597" w14:textId="03A2EC4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44C91270" w14:textId="1C4E7E9D"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14:paraId="70D531B2" w14:textId="0A5C1053"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3DE05FCB" w14:textId="08EAF7FA"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14:paraId="63C7B866" w14:textId="3937F1A9" w:rsidR="002E0A52" w:rsidRDefault="00C126DC" w:rsidP="004844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14:paraId="23592CC0" w14:textId="7792805F" w:rsidR="004844A1" w:rsidRPr="001A2D4D" w:rsidRDefault="001A2D4D" w:rsidP="001A2D4D">
      <w:pPr>
        <w:spacing w:line="240" w:lineRule="auto"/>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Fig. 1: Truth Table for a Common Anode (CA) 7-Segment Display with all possible values.</w:t>
      </w:r>
    </w:p>
    <w:p w14:paraId="5450C2A5" w14:textId="01948DD4" w:rsidR="00573031" w:rsidRDefault="00573031" w:rsidP="009F58EC">
      <w:pPr>
        <w:spacing w:line="240" w:lineRule="auto"/>
        <w:rPr>
          <w:rFonts w:ascii="Times New Roman" w:eastAsiaTheme="minorEastAsia" w:hAnsi="Times New Roman" w:cs="Times New Roman"/>
          <w:sz w:val="24"/>
          <w:szCs w:val="24"/>
        </w:rPr>
      </w:pPr>
    </w:p>
    <w:p w14:paraId="3B11ABB9" w14:textId="665E641B" w:rsidR="009F58EC" w:rsidRDefault="009F58EC" w:rsidP="009F58EC">
      <w:pPr>
        <w:spacing w:line="240" w:lineRule="auto"/>
        <w:rPr>
          <w:rFonts w:ascii="Times New Roman" w:eastAsiaTheme="minorEastAsia" w:hAnsi="Times New Roman" w:cs="Times New Roman"/>
          <w:sz w:val="24"/>
          <w:szCs w:val="24"/>
        </w:rPr>
      </w:pPr>
    </w:p>
    <w:p w14:paraId="4E33567F" w14:textId="77777777" w:rsidR="009F58EC" w:rsidRDefault="009F58EC" w:rsidP="009F58EC">
      <w:pPr>
        <w:spacing w:line="240" w:lineRule="auto"/>
        <w:rPr>
          <w:rFonts w:ascii="Times New Roman" w:eastAsiaTheme="minorEastAsia" w:hAnsi="Times New Roman" w:cs="Times New Roman"/>
          <w:sz w:val="24"/>
          <w:szCs w:val="24"/>
        </w:rPr>
      </w:pPr>
      <w:bookmarkStart w:id="0" w:name="_GoBack"/>
      <w:bookmarkEnd w:id="0"/>
    </w:p>
    <w:p w14:paraId="1BD28881" w14:textId="76CB7B47" w:rsidR="00573031" w:rsidRDefault="00573031" w:rsidP="00C91474">
      <w:pPr>
        <w:spacing w:line="240" w:lineRule="auto"/>
        <w:ind w:firstLine="720"/>
        <w:rPr>
          <w:rFonts w:ascii="Times New Roman" w:eastAsiaTheme="minorEastAsia" w:hAnsi="Times New Roman" w:cs="Times New Roman"/>
          <w:sz w:val="24"/>
          <w:szCs w:val="24"/>
        </w:rPr>
      </w:pPr>
    </w:p>
    <w:p w14:paraId="77453865" w14:textId="35916038" w:rsidR="00573031" w:rsidRDefault="00573031" w:rsidP="00C91474">
      <w:pPr>
        <w:spacing w:line="240" w:lineRule="auto"/>
        <w:ind w:firstLine="720"/>
        <w:rPr>
          <w:rFonts w:ascii="Times New Roman" w:eastAsiaTheme="minorEastAsia" w:hAnsi="Times New Roman" w:cs="Times New Roman"/>
          <w:sz w:val="24"/>
          <w:szCs w:val="24"/>
        </w:rPr>
      </w:pPr>
    </w:p>
    <w:p w14:paraId="252522FB" w14:textId="1CBBBA79" w:rsidR="00573031" w:rsidRDefault="00573031" w:rsidP="00C91474">
      <w:pPr>
        <w:spacing w:line="240" w:lineRule="auto"/>
        <w:ind w:firstLine="720"/>
        <w:rPr>
          <w:rFonts w:ascii="Times New Roman" w:eastAsiaTheme="minorEastAsia" w:hAnsi="Times New Roman" w:cs="Times New Roman"/>
          <w:sz w:val="24"/>
          <w:szCs w:val="24"/>
        </w:rPr>
      </w:pPr>
    </w:p>
    <w:p w14:paraId="68ED6BC7" w14:textId="774C977E" w:rsidR="00573031" w:rsidRDefault="00573031" w:rsidP="00C91474">
      <w:pPr>
        <w:spacing w:line="240" w:lineRule="auto"/>
        <w:ind w:firstLine="720"/>
        <w:rPr>
          <w:rFonts w:ascii="Times New Roman" w:eastAsiaTheme="minorEastAsia" w:hAnsi="Times New Roman" w:cs="Times New Roman"/>
          <w:sz w:val="24"/>
          <w:szCs w:val="24"/>
        </w:rPr>
      </w:pPr>
    </w:p>
    <w:p w14:paraId="505CB3AF" w14:textId="0F66249B" w:rsidR="00573031" w:rsidRDefault="00573031" w:rsidP="00C91474">
      <w:pPr>
        <w:spacing w:line="240" w:lineRule="auto"/>
        <w:ind w:firstLine="720"/>
        <w:rPr>
          <w:rFonts w:ascii="Times New Roman" w:eastAsiaTheme="minorEastAsia" w:hAnsi="Times New Roman" w:cs="Times New Roman"/>
          <w:sz w:val="24"/>
          <w:szCs w:val="24"/>
        </w:rPr>
      </w:pPr>
    </w:p>
    <w:p w14:paraId="5C971497" w14:textId="2AFDCD3B" w:rsidR="00573031" w:rsidRDefault="00573031" w:rsidP="00C91474">
      <w:pPr>
        <w:spacing w:line="240" w:lineRule="auto"/>
        <w:ind w:firstLine="720"/>
        <w:rPr>
          <w:rFonts w:ascii="Times New Roman" w:eastAsiaTheme="minorEastAsia" w:hAnsi="Times New Roman" w:cs="Times New Roman"/>
          <w:sz w:val="24"/>
          <w:szCs w:val="24"/>
        </w:rPr>
      </w:pPr>
    </w:p>
    <w:p w14:paraId="65B72B3F" w14:textId="3F02EF6C" w:rsidR="00573031" w:rsidRDefault="00573031" w:rsidP="00C91474">
      <w:pPr>
        <w:spacing w:line="240" w:lineRule="auto"/>
        <w:ind w:firstLine="720"/>
        <w:rPr>
          <w:rFonts w:ascii="Times New Roman" w:eastAsiaTheme="minorEastAsia" w:hAnsi="Times New Roman" w:cs="Times New Roman"/>
          <w:sz w:val="24"/>
          <w:szCs w:val="24"/>
        </w:rPr>
      </w:pPr>
    </w:p>
    <w:p w14:paraId="6EA7CC69" w14:textId="3659D19B" w:rsidR="00573031" w:rsidRDefault="00573031" w:rsidP="00C91474">
      <w:pPr>
        <w:spacing w:line="240" w:lineRule="auto"/>
        <w:ind w:firstLine="720"/>
        <w:rPr>
          <w:rFonts w:ascii="Times New Roman" w:eastAsiaTheme="minorEastAsia" w:hAnsi="Times New Roman" w:cs="Times New Roman"/>
          <w:sz w:val="24"/>
          <w:szCs w:val="24"/>
        </w:rPr>
      </w:pPr>
    </w:p>
    <w:p w14:paraId="2ECAEBB8" w14:textId="39C1C577" w:rsidR="00573031" w:rsidRDefault="00573031" w:rsidP="00C91474">
      <w:pPr>
        <w:spacing w:line="240" w:lineRule="auto"/>
        <w:ind w:firstLine="720"/>
        <w:rPr>
          <w:rFonts w:ascii="Times New Roman" w:eastAsiaTheme="minorEastAsia" w:hAnsi="Times New Roman" w:cs="Times New Roman"/>
          <w:sz w:val="24"/>
          <w:szCs w:val="24"/>
        </w:rPr>
      </w:pPr>
    </w:p>
    <w:p w14:paraId="59C134FB" w14:textId="641A5759" w:rsidR="00573031" w:rsidRDefault="00573031" w:rsidP="00C91474">
      <w:pPr>
        <w:spacing w:line="240" w:lineRule="auto"/>
        <w:ind w:firstLine="720"/>
        <w:rPr>
          <w:rFonts w:ascii="Times New Roman" w:eastAsiaTheme="minorEastAsia" w:hAnsi="Times New Roman" w:cs="Times New Roman"/>
          <w:sz w:val="24"/>
          <w:szCs w:val="24"/>
        </w:rPr>
      </w:pPr>
    </w:p>
    <w:p w14:paraId="6195ED30" w14:textId="4FB92DF1" w:rsidR="00573031" w:rsidRDefault="00573031" w:rsidP="00C91474">
      <w:pPr>
        <w:spacing w:line="240" w:lineRule="auto"/>
        <w:ind w:firstLine="720"/>
        <w:rPr>
          <w:rFonts w:ascii="Times New Roman" w:eastAsiaTheme="minorEastAsia" w:hAnsi="Times New Roman" w:cs="Times New Roman"/>
          <w:sz w:val="24"/>
          <w:szCs w:val="24"/>
        </w:rPr>
      </w:pPr>
    </w:p>
    <w:p w14:paraId="0BC9A303" w14:textId="2070832B" w:rsidR="00FC34E8" w:rsidRDefault="00FC34E8" w:rsidP="00FC34E8">
      <w:pPr>
        <w:spacing w:after="0" w:line="240" w:lineRule="auto"/>
        <w:jc w:val="center"/>
      </w:pPr>
      <w:r>
        <w:lastRenderedPageBreak/>
        <w:t>VHDL Code for 7-Segment Display</w:t>
      </w:r>
    </w:p>
    <w:p w14:paraId="58C6EAD6" w14:textId="622C0076" w:rsidR="00FC34E8" w:rsidRDefault="00FC34E8" w:rsidP="004A5FAB">
      <w:pPr>
        <w:spacing w:line="240" w:lineRule="auto"/>
        <w:ind w:firstLine="720"/>
        <w:jc w:val="center"/>
        <w:rPr>
          <w:rFonts w:ascii="Times New Roman" w:eastAsiaTheme="minorEastAsia" w:hAnsi="Times New Roman" w:cs="Times New Roman"/>
          <w:sz w:val="24"/>
          <w:szCs w:val="24"/>
        </w:rPr>
      </w:pPr>
    </w:p>
    <w:p w14:paraId="25F259F6" w14:textId="77777777" w:rsidR="008C7A31" w:rsidRDefault="008C7A31" w:rsidP="008C7A31">
      <w:pPr>
        <w:spacing w:after="0" w:line="240" w:lineRule="auto"/>
      </w:pPr>
      <w:r>
        <w:t xml:space="preserve">library </w:t>
      </w:r>
      <w:proofErr w:type="spellStart"/>
      <w:r>
        <w:t>ieee</w:t>
      </w:r>
      <w:proofErr w:type="spellEnd"/>
      <w:r>
        <w:t>;</w:t>
      </w:r>
    </w:p>
    <w:p w14:paraId="5D71F8B9" w14:textId="28CF506F" w:rsidR="008C7A31" w:rsidRDefault="008C7A31" w:rsidP="008C7A31">
      <w:pPr>
        <w:spacing w:after="0" w:line="240" w:lineRule="auto"/>
      </w:pPr>
      <w:r>
        <w:t>use ieee.std_logic_1164.all;</w:t>
      </w:r>
    </w:p>
    <w:p w14:paraId="344D8220" w14:textId="77777777" w:rsidR="008C7A31" w:rsidRDefault="008C7A31" w:rsidP="008C7A31">
      <w:pPr>
        <w:spacing w:after="0" w:line="240" w:lineRule="auto"/>
      </w:pPr>
    </w:p>
    <w:p w14:paraId="785FC08C" w14:textId="77777777" w:rsidR="008C7A31" w:rsidRDefault="008C7A31" w:rsidP="008C7A31">
      <w:pPr>
        <w:spacing w:after="0" w:line="240" w:lineRule="auto"/>
      </w:pPr>
      <w:r>
        <w:t xml:space="preserve">entity </w:t>
      </w:r>
      <w:proofErr w:type="spellStart"/>
      <w:r>
        <w:t>sevensd</w:t>
      </w:r>
      <w:proofErr w:type="spellEnd"/>
      <w:r>
        <w:t xml:space="preserve"> is</w:t>
      </w:r>
    </w:p>
    <w:p w14:paraId="0C6AB7EB" w14:textId="77777777" w:rsidR="008C7A31" w:rsidRDefault="008C7A31" w:rsidP="008C7A31">
      <w:pPr>
        <w:spacing w:after="0" w:line="240" w:lineRule="auto"/>
      </w:pPr>
      <w:r>
        <w:t xml:space="preserve">    </w:t>
      </w:r>
      <w:proofErr w:type="gramStart"/>
      <w:r>
        <w:t>port(</w:t>
      </w:r>
      <w:proofErr w:type="gramEnd"/>
      <w:r>
        <w:t xml:space="preserve">x: in </w:t>
      </w:r>
      <w:proofErr w:type="spellStart"/>
      <w:r>
        <w:t>std_logic_vector</w:t>
      </w:r>
      <w:proofErr w:type="spellEnd"/>
      <w:r>
        <w:t xml:space="preserve"> (3 </w:t>
      </w:r>
      <w:proofErr w:type="spellStart"/>
      <w:r>
        <w:t>downto</w:t>
      </w:r>
      <w:proofErr w:type="spellEnd"/>
      <w:r>
        <w:t xml:space="preserve"> 0);</w:t>
      </w:r>
    </w:p>
    <w:p w14:paraId="751E6BFD" w14:textId="77777777" w:rsidR="008C7A31" w:rsidRDefault="008C7A31" w:rsidP="008C7A31">
      <w:pPr>
        <w:spacing w:after="0" w:line="240" w:lineRule="auto"/>
      </w:pPr>
      <w:r>
        <w:t xml:space="preserve">         a: out </w:t>
      </w:r>
      <w:proofErr w:type="spellStart"/>
      <w:r>
        <w:t>std_logic</w:t>
      </w:r>
      <w:proofErr w:type="spellEnd"/>
      <w:r>
        <w:t>;</w:t>
      </w:r>
    </w:p>
    <w:p w14:paraId="2B21BCE7" w14:textId="77777777" w:rsidR="008C7A31" w:rsidRDefault="008C7A31" w:rsidP="008C7A31">
      <w:pPr>
        <w:spacing w:after="0" w:line="240" w:lineRule="auto"/>
      </w:pPr>
      <w:r>
        <w:t xml:space="preserve">         b: out </w:t>
      </w:r>
      <w:proofErr w:type="spellStart"/>
      <w:r>
        <w:t>std_logic</w:t>
      </w:r>
      <w:proofErr w:type="spellEnd"/>
      <w:r>
        <w:t>;</w:t>
      </w:r>
    </w:p>
    <w:p w14:paraId="4858A449" w14:textId="77777777" w:rsidR="008C7A31" w:rsidRDefault="008C7A31" w:rsidP="008C7A31">
      <w:pPr>
        <w:spacing w:after="0" w:line="240" w:lineRule="auto"/>
      </w:pPr>
      <w:r>
        <w:t xml:space="preserve">         c: out </w:t>
      </w:r>
      <w:proofErr w:type="spellStart"/>
      <w:r>
        <w:t>std_logic</w:t>
      </w:r>
      <w:proofErr w:type="spellEnd"/>
      <w:r>
        <w:t>;</w:t>
      </w:r>
    </w:p>
    <w:p w14:paraId="0BA37178" w14:textId="77777777" w:rsidR="008C7A31" w:rsidRDefault="008C7A31" w:rsidP="008C7A31">
      <w:pPr>
        <w:spacing w:after="0" w:line="240" w:lineRule="auto"/>
      </w:pPr>
      <w:r>
        <w:t xml:space="preserve">         d: out </w:t>
      </w:r>
      <w:proofErr w:type="spellStart"/>
      <w:r>
        <w:t>std_logic</w:t>
      </w:r>
      <w:proofErr w:type="spellEnd"/>
      <w:r>
        <w:t>;</w:t>
      </w:r>
    </w:p>
    <w:p w14:paraId="1844C01E" w14:textId="77777777" w:rsidR="008C7A31" w:rsidRDefault="008C7A31" w:rsidP="008C7A31">
      <w:pPr>
        <w:spacing w:after="0" w:line="240" w:lineRule="auto"/>
      </w:pPr>
      <w:r>
        <w:t xml:space="preserve">         e: out </w:t>
      </w:r>
      <w:proofErr w:type="spellStart"/>
      <w:r>
        <w:t>std_logic</w:t>
      </w:r>
      <w:proofErr w:type="spellEnd"/>
      <w:r>
        <w:t>;</w:t>
      </w:r>
    </w:p>
    <w:p w14:paraId="208B093B" w14:textId="77777777" w:rsidR="008C7A31" w:rsidRDefault="008C7A31" w:rsidP="008C7A31">
      <w:pPr>
        <w:spacing w:after="0" w:line="240" w:lineRule="auto"/>
      </w:pPr>
      <w:r>
        <w:t xml:space="preserve">         f: out </w:t>
      </w:r>
      <w:proofErr w:type="spellStart"/>
      <w:r>
        <w:t>std_logic</w:t>
      </w:r>
      <w:proofErr w:type="spellEnd"/>
      <w:r>
        <w:t>;</w:t>
      </w:r>
    </w:p>
    <w:p w14:paraId="10EDD71B" w14:textId="77777777" w:rsidR="008C7A31" w:rsidRDefault="008C7A31" w:rsidP="008C7A31">
      <w:pPr>
        <w:spacing w:after="0" w:line="240" w:lineRule="auto"/>
      </w:pPr>
      <w:r>
        <w:t xml:space="preserve">         g: out </w:t>
      </w:r>
      <w:proofErr w:type="spellStart"/>
      <w:r>
        <w:t>std_logic</w:t>
      </w:r>
      <w:proofErr w:type="spellEnd"/>
      <w:r>
        <w:t>);</w:t>
      </w:r>
    </w:p>
    <w:p w14:paraId="0F61E2E8" w14:textId="6A7EDD49" w:rsidR="008C7A31" w:rsidRDefault="008C7A31" w:rsidP="008C7A31">
      <w:pPr>
        <w:spacing w:after="0" w:line="240" w:lineRule="auto"/>
      </w:pPr>
      <w:r>
        <w:t>end;</w:t>
      </w:r>
    </w:p>
    <w:p w14:paraId="1FFC3022" w14:textId="77777777" w:rsidR="008C7A31" w:rsidRDefault="008C7A31" w:rsidP="008C7A31">
      <w:pPr>
        <w:spacing w:after="0" w:line="240" w:lineRule="auto"/>
      </w:pPr>
    </w:p>
    <w:p w14:paraId="394A8552" w14:textId="77777777" w:rsidR="008C7A31" w:rsidRDefault="008C7A31" w:rsidP="008C7A31">
      <w:pPr>
        <w:spacing w:after="0" w:line="240" w:lineRule="auto"/>
      </w:pPr>
      <w:r>
        <w:t xml:space="preserve">architecture synth of </w:t>
      </w:r>
      <w:proofErr w:type="spellStart"/>
      <w:r>
        <w:t>sevensd</w:t>
      </w:r>
      <w:proofErr w:type="spellEnd"/>
      <w:r>
        <w:t xml:space="preserve"> is</w:t>
      </w:r>
    </w:p>
    <w:p w14:paraId="7AE9669D" w14:textId="69E5A592" w:rsidR="008C7A31" w:rsidRDefault="008C7A31" w:rsidP="008C7A31">
      <w:pPr>
        <w:spacing w:after="0" w:line="240" w:lineRule="auto"/>
      </w:pPr>
      <w:r>
        <w:t>begin</w:t>
      </w:r>
    </w:p>
    <w:p w14:paraId="2A0DB253" w14:textId="77777777" w:rsidR="008C7A31" w:rsidRDefault="008C7A31" w:rsidP="008C7A31">
      <w:pPr>
        <w:spacing w:after="0" w:line="240" w:lineRule="auto"/>
      </w:pPr>
    </w:p>
    <w:p w14:paraId="67128E58" w14:textId="3D882F50" w:rsidR="008C7A31" w:rsidRDefault="008C7A31" w:rsidP="008C7A31">
      <w:pPr>
        <w:spacing w:after="0" w:line="240" w:lineRule="auto"/>
      </w:pPr>
      <w:r>
        <w:t xml:space="preserve">    a &lt;= (not </w:t>
      </w:r>
      <w:proofErr w:type="gramStart"/>
      <w:r>
        <w:t>x(</w:t>
      </w:r>
      <w:proofErr w:type="gramEnd"/>
      <w:r>
        <w:t>3) and not x(2) and not x(1) and x(0)) or (not x(3) and x(2) and not x(1) and not x(0)) or (x(3) and x(2) and not x(1) and x(0)) or (x(3) and not x(2) and x(1) and x(0));</w:t>
      </w:r>
    </w:p>
    <w:p w14:paraId="2C8BD586" w14:textId="77777777" w:rsidR="008C7A31" w:rsidRDefault="008C7A31" w:rsidP="008C7A31">
      <w:pPr>
        <w:spacing w:after="0" w:line="240" w:lineRule="auto"/>
      </w:pPr>
    </w:p>
    <w:p w14:paraId="4DEBA2CE" w14:textId="0B8B37C5" w:rsidR="008C7A31" w:rsidRDefault="008C7A31" w:rsidP="008C7A31">
      <w:pPr>
        <w:spacing w:after="0" w:line="240" w:lineRule="auto"/>
      </w:pPr>
      <w:r>
        <w:t xml:space="preserve">    b &lt;= (</w:t>
      </w:r>
      <w:proofErr w:type="gramStart"/>
      <w:r>
        <w:t>x(</w:t>
      </w:r>
      <w:proofErr w:type="gramEnd"/>
      <w:r>
        <w:t>2) and x(1) and not x(0)) or (x(3) and x(1) and x(0)) or (not x(3) and x(2) and not x(1) and x(0)) or (x(3) and x(2) and not x(1) and not x(0));</w:t>
      </w:r>
    </w:p>
    <w:p w14:paraId="76E73BFB" w14:textId="77777777" w:rsidR="008C7A31" w:rsidRDefault="008C7A31" w:rsidP="008C7A31">
      <w:pPr>
        <w:spacing w:after="0" w:line="240" w:lineRule="auto"/>
      </w:pPr>
    </w:p>
    <w:p w14:paraId="63D194B2" w14:textId="1FF50DF6" w:rsidR="008C7A31" w:rsidRDefault="008C7A31" w:rsidP="008C7A31">
      <w:pPr>
        <w:spacing w:after="0" w:line="240" w:lineRule="auto"/>
      </w:pPr>
      <w:r>
        <w:t xml:space="preserve">    c &lt;= (not </w:t>
      </w:r>
      <w:proofErr w:type="gramStart"/>
      <w:r>
        <w:t>x(</w:t>
      </w:r>
      <w:proofErr w:type="gramEnd"/>
      <w:r>
        <w:t xml:space="preserve">3) and not x(2) and x(1) and not x(0)) or (x(3) and x(2) and x(1)) or (x(3) and x(2) and not x(0)); </w:t>
      </w:r>
    </w:p>
    <w:p w14:paraId="172560EC" w14:textId="77777777" w:rsidR="008C7A31" w:rsidRDefault="008C7A31" w:rsidP="008C7A31">
      <w:pPr>
        <w:spacing w:after="0" w:line="240" w:lineRule="auto"/>
      </w:pPr>
    </w:p>
    <w:p w14:paraId="7A426506" w14:textId="10040D50" w:rsidR="008C7A31" w:rsidRDefault="008C7A31" w:rsidP="008C7A31">
      <w:pPr>
        <w:spacing w:after="0" w:line="240" w:lineRule="auto"/>
      </w:pPr>
      <w:r>
        <w:t xml:space="preserve">    d &lt;= (not </w:t>
      </w:r>
      <w:proofErr w:type="gramStart"/>
      <w:r>
        <w:t>x(</w:t>
      </w:r>
      <w:proofErr w:type="gramEnd"/>
      <w:r>
        <w:t xml:space="preserve">3) and not x(2) and not x(1) and x(0)) or (not x(3) and x(2) and not x(1) and not x(0)) or (x(3) and not x(2) and x(1) and not x(0)) or (x(2) and x(1) and x(0)); </w:t>
      </w:r>
    </w:p>
    <w:p w14:paraId="067F65CC" w14:textId="77777777" w:rsidR="008C7A31" w:rsidRDefault="008C7A31" w:rsidP="008C7A31">
      <w:pPr>
        <w:spacing w:after="0" w:line="240" w:lineRule="auto"/>
      </w:pPr>
    </w:p>
    <w:p w14:paraId="602A9AC1" w14:textId="6070EB45" w:rsidR="008C7A31" w:rsidRDefault="008C7A31" w:rsidP="008C7A31">
      <w:pPr>
        <w:spacing w:after="0" w:line="240" w:lineRule="auto"/>
      </w:pPr>
      <w:r>
        <w:t xml:space="preserve">    e &lt;= (not </w:t>
      </w:r>
      <w:proofErr w:type="gramStart"/>
      <w:r>
        <w:t>x(</w:t>
      </w:r>
      <w:proofErr w:type="gramEnd"/>
      <w:r>
        <w:t xml:space="preserve">3) and x(0)) or (not x(3) and x(2) and not x(1)) or (not x(2) and not x(1) and x(0)); </w:t>
      </w:r>
    </w:p>
    <w:p w14:paraId="66FE9DB1" w14:textId="77777777" w:rsidR="008C7A31" w:rsidRDefault="008C7A31" w:rsidP="008C7A31">
      <w:pPr>
        <w:spacing w:after="0" w:line="240" w:lineRule="auto"/>
      </w:pPr>
    </w:p>
    <w:p w14:paraId="5D7FB674" w14:textId="50F47128" w:rsidR="008C7A31" w:rsidRDefault="008C7A31" w:rsidP="008C7A31">
      <w:pPr>
        <w:spacing w:after="0" w:line="240" w:lineRule="auto"/>
      </w:pPr>
      <w:r>
        <w:t xml:space="preserve">    f &lt;= (not </w:t>
      </w:r>
      <w:proofErr w:type="gramStart"/>
      <w:r>
        <w:t>x(</w:t>
      </w:r>
      <w:proofErr w:type="gramEnd"/>
      <w:r>
        <w:t xml:space="preserve">3) and not x(2) and x(0)) or (not x(3) and not x(2) and x(1)) or (not x(3) and x(1) and x(0)) or (x(3) and x(2) and not x(1) and x(0)); </w:t>
      </w:r>
    </w:p>
    <w:p w14:paraId="4CA5EDE9" w14:textId="77777777" w:rsidR="008C7A31" w:rsidRDefault="008C7A31" w:rsidP="008C7A31">
      <w:pPr>
        <w:spacing w:after="0" w:line="240" w:lineRule="auto"/>
      </w:pPr>
    </w:p>
    <w:p w14:paraId="07875FE7" w14:textId="14A4F072" w:rsidR="008C7A31" w:rsidRDefault="008C7A31" w:rsidP="008C7A31">
      <w:pPr>
        <w:spacing w:after="0" w:line="240" w:lineRule="auto"/>
      </w:pPr>
      <w:r>
        <w:t xml:space="preserve">    g &lt;= (not </w:t>
      </w:r>
      <w:proofErr w:type="gramStart"/>
      <w:r>
        <w:t>x(</w:t>
      </w:r>
      <w:proofErr w:type="gramEnd"/>
      <w:r>
        <w:t>3) and not x(2) and not x(1)) or (x(3) and x(2) and not x(1) and not x(0)) or (not x(3) and x(2) and x(1) and x(0));</w:t>
      </w:r>
    </w:p>
    <w:p w14:paraId="16A8EF01" w14:textId="77777777" w:rsidR="008C7A31" w:rsidRDefault="008C7A31" w:rsidP="008C7A31">
      <w:pPr>
        <w:spacing w:after="0" w:line="240" w:lineRule="auto"/>
      </w:pPr>
    </w:p>
    <w:p w14:paraId="6F76D9A3" w14:textId="77777777" w:rsidR="008C7A31" w:rsidRDefault="008C7A31" w:rsidP="008C7A31">
      <w:pPr>
        <w:spacing w:after="0" w:line="240" w:lineRule="auto"/>
      </w:pPr>
      <w:r>
        <w:t>end;</w:t>
      </w:r>
    </w:p>
    <w:p w14:paraId="4D1A9E36" w14:textId="11345450" w:rsidR="00FC34E8" w:rsidRDefault="00FC34E8" w:rsidP="008C7A31">
      <w:pPr>
        <w:spacing w:line="240" w:lineRule="auto"/>
        <w:rPr>
          <w:rFonts w:ascii="Times New Roman" w:eastAsiaTheme="minorEastAsia" w:hAnsi="Times New Roman" w:cs="Times New Roman"/>
          <w:sz w:val="24"/>
          <w:szCs w:val="24"/>
        </w:rPr>
      </w:pPr>
    </w:p>
    <w:p w14:paraId="1F933A9C" w14:textId="6E3C3954" w:rsidR="00FC34E8" w:rsidRDefault="00FC34E8" w:rsidP="004A5FAB">
      <w:pPr>
        <w:spacing w:line="240" w:lineRule="auto"/>
        <w:ind w:firstLine="720"/>
        <w:jc w:val="center"/>
        <w:rPr>
          <w:rFonts w:ascii="Times New Roman" w:eastAsiaTheme="minorEastAsia" w:hAnsi="Times New Roman" w:cs="Times New Roman"/>
          <w:sz w:val="24"/>
          <w:szCs w:val="24"/>
        </w:rPr>
      </w:pPr>
    </w:p>
    <w:p w14:paraId="1770305F" w14:textId="45FC72DF" w:rsidR="00FC34E8" w:rsidRDefault="00FC34E8" w:rsidP="004A5FAB">
      <w:pPr>
        <w:spacing w:line="240" w:lineRule="auto"/>
        <w:ind w:firstLine="720"/>
        <w:jc w:val="center"/>
        <w:rPr>
          <w:rFonts w:ascii="Times New Roman" w:eastAsiaTheme="minorEastAsia" w:hAnsi="Times New Roman" w:cs="Times New Roman"/>
          <w:sz w:val="24"/>
          <w:szCs w:val="24"/>
        </w:rPr>
      </w:pPr>
    </w:p>
    <w:p w14:paraId="00CF9DFF" w14:textId="37ECEFF7" w:rsidR="00FC34E8" w:rsidRDefault="00FC34E8" w:rsidP="004A5FAB">
      <w:pPr>
        <w:spacing w:line="240" w:lineRule="auto"/>
        <w:ind w:firstLine="720"/>
        <w:jc w:val="center"/>
        <w:rPr>
          <w:rFonts w:ascii="Times New Roman" w:eastAsiaTheme="minorEastAsia" w:hAnsi="Times New Roman" w:cs="Times New Roman"/>
          <w:sz w:val="24"/>
          <w:szCs w:val="24"/>
        </w:rPr>
      </w:pPr>
    </w:p>
    <w:p w14:paraId="17BEB6A5" w14:textId="0A7183B4" w:rsidR="00FC34E8" w:rsidRDefault="00FC34E8" w:rsidP="004A5FAB">
      <w:pPr>
        <w:spacing w:line="240" w:lineRule="auto"/>
        <w:ind w:firstLine="720"/>
        <w:jc w:val="center"/>
        <w:rPr>
          <w:rFonts w:ascii="Times New Roman" w:eastAsiaTheme="minorEastAsia" w:hAnsi="Times New Roman" w:cs="Times New Roman"/>
          <w:sz w:val="24"/>
          <w:szCs w:val="24"/>
        </w:rPr>
      </w:pPr>
    </w:p>
    <w:p w14:paraId="43A130A8" w14:textId="008EB83D" w:rsidR="004A5FAB" w:rsidRDefault="004A5FAB" w:rsidP="004A5FAB">
      <w:pPr>
        <w:spacing w:line="24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Quartus Prime / </w:t>
      </w:r>
      <w:proofErr w:type="spellStart"/>
      <w:r>
        <w:rPr>
          <w:rFonts w:ascii="Times New Roman" w:eastAsiaTheme="minorEastAsia" w:hAnsi="Times New Roman" w:cs="Times New Roman"/>
          <w:sz w:val="24"/>
          <w:szCs w:val="24"/>
        </w:rPr>
        <w:t>ModelSim</w:t>
      </w:r>
      <w:proofErr w:type="spellEnd"/>
      <w:r>
        <w:rPr>
          <w:rFonts w:ascii="Times New Roman" w:eastAsiaTheme="minorEastAsia" w:hAnsi="Times New Roman" w:cs="Times New Roman"/>
          <w:sz w:val="24"/>
          <w:szCs w:val="24"/>
        </w:rPr>
        <w:t xml:space="preserve"> – Altera Guide</w:t>
      </w:r>
    </w:p>
    <w:p w14:paraId="19D483C3" w14:textId="77777777" w:rsidR="004A5FAB" w:rsidRDefault="004A5FAB" w:rsidP="00FC34E8">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e’ll be using Quartus Prime 17.1, but these steps can be used on any version of Quartus with minor differences.</w:t>
      </w:r>
    </w:p>
    <w:p w14:paraId="08CF8471"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open up Quartus and go into the new project wizard.</w:t>
      </w:r>
    </w:p>
    <w:p w14:paraId="1C18AA29"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089585" wp14:editId="085D0D93">
            <wp:extent cx="2647950" cy="20954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0963" cy="2129446"/>
                    </a:xfrm>
                    <a:prstGeom prst="rect">
                      <a:avLst/>
                    </a:prstGeom>
                    <a:noFill/>
                    <a:ln>
                      <a:noFill/>
                    </a:ln>
                  </pic:spPr>
                </pic:pic>
              </a:graphicData>
            </a:graphic>
          </wp:inline>
        </w:drawing>
      </w:r>
    </w:p>
    <w:p w14:paraId="7944A8D4" w14:textId="77777777" w:rsidR="004A5FAB" w:rsidRPr="00C07C25"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er whatever directory you please and choose a name for the project.</w:t>
      </w:r>
    </w:p>
    <w:p w14:paraId="5A0DC739"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DE766C" wp14:editId="15720C04">
            <wp:extent cx="3438525" cy="2726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3235" cy="2738199"/>
                    </a:xfrm>
                    <a:prstGeom prst="rect">
                      <a:avLst/>
                    </a:prstGeom>
                    <a:noFill/>
                    <a:ln>
                      <a:noFill/>
                    </a:ln>
                  </pic:spPr>
                </pic:pic>
              </a:graphicData>
            </a:graphic>
          </wp:inline>
        </w:drawing>
      </w:r>
    </w:p>
    <w:p w14:paraId="5DA0B96F"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inue through these prompts:</w:t>
      </w:r>
    </w:p>
    <w:p w14:paraId="79F6CE75"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3360" behindDoc="1" locked="0" layoutInCell="1" allowOverlap="1" wp14:anchorId="5343B5D1" wp14:editId="67A2EDE3">
            <wp:simplePos x="0" y="0"/>
            <wp:positionH relativeFrom="margin">
              <wp:posOffset>3790950</wp:posOffset>
            </wp:positionH>
            <wp:positionV relativeFrom="paragraph">
              <wp:posOffset>6985</wp:posOffset>
            </wp:positionV>
            <wp:extent cx="1884699" cy="1491615"/>
            <wp:effectExtent l="0" t="0" r="127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7643" cy="1493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62336" behindDoc="1" locked="0" layoutInCell="1" allowOverlap="1" wp14:anchorId="708D0AEF" wp14:editId="6DE95B1F">
            <wp:simplePos x="0" y="0"/>
            <wp:positionH relativeFrom="margin">
              <wp:posOffset>1895475</wp:posOffset>
            </wp:positionH>
            <wp:positionV relativeFrom="paragraph">
              <wp:posOffset>6985</wp:posOffset>
            </wp:positionV>
            <wp:extent cx="1885950" cy="14920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7773" cy="15013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61312" behindDoc="1" locked="0" layoutInCell="1" allowOverlap="1" wp14:anchorId="2C59AE79" wp14:editId="07871554">
            <wp:simplePos x="0" y="0"/>
            <wp:positionH relativeFrom="margin">
              <wp:align>left</wp:align>
            </wp:positionH>
            <wp:positionV relativeFrom="paragraph">
              <wp:posOffset>8255</wp:posOffset>
            </wp:positionV>
            <wp:extent cx="1895475" cy="1497792"/>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5481" cy="15215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B575E"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733642D"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7996E092"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C323328"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CE15196"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0B03A8FC" w14:textId="77777777" w:rsidR="004A5FAB" w:rsidRDefault="004A5FAB" w:rsidP="008C7A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On the EDA Tool Settings, it is important to choose </w:t>
      </w:r>
      <w:proofErr w:type="spellStart"/>
      <w:r>
        <w:rPr>
          <w:rFonts w:ascii="Times New Roman" w:eastAsiaTheme="minorEastAsia" w:hAnsi="Times New Roman" w:cs="Times New Roman"/>
          <w:sz w:val="24"/>
          <w:szCs w:val="24"/>
        </w:rPr>
        <w:t>ModelSim</w:t>
      </w:r>
      <w:proofErr w:type="spellEnd"/>
      <w:r>
        <w:rPr>
          <w:rFonts w:ascii="Times New Roman" w:eastAsiaTheme="minorEastAsia" w:hAnsi="Times New Roman" w:cs="Times New Roman"/>
          <w:sz w:val="24"/>
          <w:szCs w:val="24"/>
        </w:rPr>
        <w:t>-Altera and VHDL for the simulation to work.</w:t>
      </w:r>
    </w:p>
    <w:p w14:paraId="26767595"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449E1EC" wp14:editId="016D1399">
            <wp:extent cx="5095875" cy="403253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1482" cy="4052794"/>
                    </a:xfrm>
                    <a:prstGeom prst="rect">
                      <a:avLst/>
                    </a:prstGeom>
                    <a:noFill/>
                    <a:ln>
                      <a:noFill/>
                    </a:ln>
                  </pic:spPr>
                </pic:pic>
              </a:graphicData>
            </a:graphic>
          </wp:inline>
        </w:drawing>
      </w:r>
    </w:p>
    <w:p w14:paraId="2989AB26"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lick finish to open a new project.</w:t>
      </w:r>
    </w:p>
    <w:p w14:paraId="2177985D"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0958788" wp14:editId="137D5A08">
            <wp:extent cx="4152900" cy="3286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0852" cy="3292617"/>
                    </a:xfrm>
                    <a:prstGeom prst="rect">
                      <a:avLst/>
                    </a:prstGeom>
                    <a:noFill/>
                    <a:ln>
                      <a:noFill/>
                    </a:ln>
                  </pic:spPr>
                </pic:pic>
              </a:graphicData>
            </a:graphic>
          </wp:inline>
        </w:drawing>
      </w:r>
    </w:p>
    <w:p w14:paraId="041CED2C"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w that you’ve created a new project, create a new VHDL file. File -&gt; New</w:t>
      </w:r>
    </w:p>
    <w:p w14:paraId="64C36C1A"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AF399E1" wp14:editId="7E6336AF">
            <wp:extent cx="1524000" cy="24242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32906" cy="2438421"/>
                    </a:xfrm>
                    <a:prstGeom prst="rect">
                      <a:avLst/>
                    </a:prstGeom>
                    <a:noFill/>
                    <a:ln>
                      <a:noFill/>
                    </a:ln>
                  </pic:spPr>
                </pic:pic>
              </a:graphicData>
            </a:graphic>
          </wp:inline>
        </w:drawing>
      </w:r>
    </w:p>
    <w:p w14:paraId="38170759" w14:textId="77777777" w:rsidR="004A5FAB" w:rsidRDefault="004A5FAB" w:rsidP="009F58EC">
      <w:pPr>
        <w:spacing w:line="240" w:lineRule="auto"/>
        <w:rPr>
          <w:rFonts w:ascii="Times New Roman" w:eastAsiaTheme="minorEastAsia" w:hAnsi="Times New Roman" w:cs="Times New Roman"/>
          <w:sz w:val="24"/>
          <w:szCs w:val="24"/>
        </w:rPr>
      </w:pPr>
      <w:r w:rsidRPr="004136E7">
        <w:rPr>
          <w:rFonts w:ascii="Times New Roman" w:eastAsiaTheme="minorEastAsia" w:hAnsi="Times New Roman" w:cs="Times New Roman"/>
          <w:noProof/>
          <w:sz w:val="24"/>
          <w:szCs w:val="24"/>
        </w:rPr>
        <mc:AlternateContent>
          <mc:Choice Requires="wps">
            <w:drawing>
              <wp:anchor distT="45720" distB="45720" distL="114300" distR="114300" simplePos="0" relativeHeight="251664384" behindDoc="0" locked="0" layoutInCell="1" allowOverlap="1" wp14:anchorId="3F35D1A2" wp14:editId="0EB809A6">
                <wp:simplePos x="0" y="0"/>
                <wp:positionH relativeFrom="margin">
                  <wp:align>right</wp:align>
                </wp:positionH>
                <wp:positionV relativeFrom="paragraph">
                  <wp:posOffset>314325</wp:posOffset>
                </wp:positionV>
                <wp:extent cx="5924550" cy="4924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924425"/>
                        </a:xfrm>
                        <a:prstGeom prst="rect">
                          <a:avLst/>
                        </a:prstGeom>
                        <a:solidFill>
                          <a:srgbClr val="FFFFFF"/>
                        </a:solidFill>
                        <a:ln w="9525">
                          <a:solidFill>
                            <a:srgbClr val="000000"/>
                          </a:solidFill>
                          <a:miter lim="800000"/>
                          <a:headEnd/>
                          <a:tailEnd/>
                        </a:ln>
                      </wps:spPr>
                      <wps:txbx>
                        <w:txbxContent>
                          <w:p w14:paraId="5C8AA78D" w14:textId="77777777" w:rsidR="004A5FAB" w:rsidRDefault="004A5FAB" w:rsidP="004A5FAB">
                            <w:pPr>
                              <w:spacing w:after="0" w:line="240" w:lineRule="auto"/>
                            </w:pPr>
                            <w:r>
                              <w:t xml:space="preserve">library </w:t>
                            </w:r>
                            <w:proofErr w:type="spellStart"/>
                            <w:r>
                              <w:t>ieee</w:t>
                            </w:r>
                            <w:proofErr w:type="spellEnd"/>
                            <w:r>
                              <w:t>;</w:t>
                            </w:r>
                          </w:p>
                          <w:p w14:paraId="4E4AA90F" w14:textId="77777777" w:rsidR="004A5FAB" w:rsidRDefault="004A5FAB" w:rsidP="004A5FAB">
                            <w:pPr>
                              <w:spacing w:after="0" w:line="240" w:lineRule="auto"/>
                            </w:pPr>
                            <w:r>
                              <w:t>use ieee.std_logic_1164.all;</w:t>
                            </w:r>
                          </w:p>
                          <w:p w14:paraId="21448050" w14:textId="77777777" w:rsidR="004A5FAB" w:rsidRDefault="004A5FAB" w:rsidP="004A5FAB">
                            <w:pPr>
                              <w:spacing w:after="0" w:line="240" w:lineRule="auto"/>
                            </w:pPr>
                            <w:r>
                              <w:t xml:space="preserve">entity </w:t>
                            </w:r>
                            <w:proofErr w:type="spellStart"/>
                            <w:r>
                              <w:t>sevensd</w:t>
                            </w:r>
                            <w:proofErr w:type="spellEnd"/>
                            <w:r>
                              <w:t xml:space="preserve"> is</w:t>
                            </w:r>
                          </w:p>
                          <w:p w14:paraId="5BFB4B10" w14:textId="77777777" w:rsidR="004A5FAB" w:rsidRDefault="004A5FAB" w:rsidP="004A5FAB">
                            <w:pPr>
                              <w:spacing w:after="0" w:line="240" w:lineRule="auto"/>
                            </w:pPr>
                            <w:r>
                              <w:t xml:space="preserve">    </w:t>
                            </w:r>
                            <w:proofErr w:type="gramStart"/>
                            <w:r>
                              <w:t>port(</w:t>
                            </w:r>
                            <w:proofErr w:type="gramEnd"/>
                            <w:r>
                              <w:t xml:space="preserve">x: in </w:t>
                            </w:r>
                            <w:proofErr w:type="spellStart"/>
                            <w:r>
                              <w:t>std_logic_vector</w:t>
                            </w:r>
                            <w:proofErr w:type="spellEnd"/>
                            <w:r>
                              <w:t xml:space="preserve"> (3 </w:t>
                            </w:r>
                            <w:proofErr w:type="spellStart"/>
                            <w:r>
                              <w:t>downto</w:t>
                            </w:r>
                            <w:proofErr w:type="spellEnd"/>
                            <w:r>
                              <w:t xml:space="preserve"> 0);</w:t>
                            </w:r>
                          </w:p>
                          <w:p w14:paraId="527B8206" w14:textId="77777777" w:rsidR="004A5FAB" w:rsidRDefault="004A5FAB" w:rsidP="004A5FAB">
                            <w:pPr>
                              <w:spacing w:after="0" w:line="240" w:lineRule="auto"/>
                            </w:pPr>
                            <w:r>
                              <w:t xml:space="preserve">         a: out </w:t>
                            </w:r>
                            <w:proofErr w:type="spellStart"/>
                            <w:r>
                              <w:t>std_logic</w:t>
                            </w:r>
                            <w:proofErr w:type="spellEnd"/>
                            <w:r>
                              <w:t>;</w:t>
                            </w:r>
                          </w:p>
                          <w:p w14:paraId="6737F885" w14:textId="77777777" w:rsidR="004A5FAB" w:rsidRDefault="004A5FAB" w:rsidP="004A5FAB">
                            <w:pPr>
                              <w:spacing w:after="0" w:line="240" w:lineRule="auto"/>
                            </w:pPr>
                            <w:r>
                              <w:t xml:space="preserve">         b: out </w:t>
                            </w:r>
                            <w:proofErr w:type="spellStart"/>
                            <w:r>
                              <w:t>std_logic</w:t>
                            </w:r>
                            <w:proofErr w:type="spellEnd"/>
                            <w:r>
                              <w:t>;</w:t>
                            </w:r>
                          </w:p>
                          <w:p w14:paraId="6945E613" w14:textId="77777777" w:rsidR="004A5FAB" w:rsidRDefault="004A5FAB" w:rsidP="004A5FAB">
                            <w:pPr>
                              <w:spacing w:after="0" w:line="240" w:lineRule="auto"/>
                            </w:pPr>
                            <w:r>
                              <w:t xml:space="preserve">         c: out </w:t>
                            </w:r>
                            <w:proofErr w:type="spellStart"/>
                            <w:r>
                              <w:t>std_logic</w:t>
                            </w:r>
                            <w:proofErr w:type="spellEnd"/>
                            <w:r>
                              <w:t>;</w:t>
                            </w:r>
                          </w:p>
                          <w:p w14:paraId="399845FD" w14:textId="77777777" w:rsidR="004A5FAB" w:rsidRDefault="004A5FAB" w:rsidP="004A5FAB">
                            <w:pPr>
                              <w:spacing w:after="0" w:line="240" w:lineRule="auto"/>
                            </w:pPr>
                            <w:r>
                              <w:t xml:space="preserve">         d: out </w:t>
                            </w:r>
                            <w:proofErr w:type="spellStart"/>
                            <w:r>
                              <w:t>std_logic</w:t>
                            </w:r>
                            <w:proofErr w:type="spellEnd"/>
                            <w:r>
                              <w:t>;</w:t>
                            </w:r>
                          </w:p>
                          <w:p w14:paraId="21C1C1A5" w14:textId="77777777" w:rsidR="004A5FAB" w:rsidRDefault="004A5FAB" w:rsidP="004A5FAB">
                            <w:pPr>
                              <w:spacing w:after="0" w:line="240" w:lineRule="auto"/>
                            </w:pPr>
                            <w:r>
                              <w:t xml:space="preserve">         e: out </w:t>
                            </w:r>
                            <w:proofErr w:type="spellStart"/>
                            <w:r>
                              <w:t>std_logic</w:t>
                            </w:r>
                            <w:proofErr w:type="spellEnd"/>
                            <w:r>
                              <w:t>;</w:t>
                            </w:r>
                          </w:p>
                          <w:p w14:paraId="212E9C67" w14:textId="77777777" w:rsidR="004A5FAB" w:rsidRDefault="004A5FAB" w:rsidP="004A5FAB">
                            <w:pPr>
                              <w:spacing w:after="0" w:line="240" w:lineRule="auto"/>
                            </w:pPr>
                            <w:r>
                              <w:t xml:space="preserve">         f: out </w:t>
                            </w:r>
                            <w:proofErr w:type="spellStart"/>
                            <w:r>
                              <w:t>std_logic</w:t>
                            </w:r>
                            <w:proofErr w:type="spellEnd"/>
                            <w:r>
                              <w:t>;</w:t>
                            </w:r>
                          </w:p>
                          <w:p w14:paraId="1432DD82" w14:textId="77777777" w:rsidR="004A5FAB" w:rsidRDefault="004A5FAB" w:rsidP="004A5FAB">
                            <w:pPr>
                              <w:spacing w:after="0" w:line="240" w:lineRule="auto"/>
                            </w:pPr>
                            <w:r>
                              <w:t xml:space="preserve">         g: out </w:t>
                            </w:r>
                            <w:proofErr w:type="spellStart"/>
                            <w:r>
                              <w:t>std_logic</w:t>
                            </w:r>
                            <w:proofErr w:type="spellEnd"/>
                            <w:r>
                              <w:t>);</w:t>
                            </w:r>
                          </w:p>
                          <w:p w14:paraId="7E687FA4" w14:textId="77777777" w:rsidR="004A5FAB" w:rsidRDefault="004A5FAB" w:rsidP="004A5FAB">
                            <w:pPr>
                              <w:spacing w:after="0" w:line="240" w:lineRule="auto"/>
                            </w:pPr>
                            <w:r>
                              <w:t>end;</w:t>
                            </w:r>
                          </w:p>
                          <w:p w14:paraId="09F5B85C" w14:textId="77777777" w:rsidR="004A5FAB" w:rsidRDefault="004A5FAB" w:rsidP="004A5FAB">
                            <w:pPr>
                              <w:spacing w:after="0" w:line="240" w:lineRule="auto"/>
                            </w:pPr>
                            <w:r>
                              <w:t xml:space="preserve">architecture synth of </w:t>
                            </w:r>
                            <w:proofErr w:type="spellStart"/>
                            <w:r>
                              <w:t>sevensd</w:t>
                            </w:r>
                            <w:proofErr w:type="spellEnd"/>
                            <w:r>
                              <w:t xml:space="preserve"> is</w:t>
                            </w:r>
                          </w:p>
                          <w:p w14:paraId="32AE459D" w14:textId="77777777" w:rsidR="004A5FAB" w:rsidRDefault="004A5FAB" w:rsidP="004A5FAB">
                            <w:pPr>
                              <w:spacing w:after="0" w:line="240" w:lineRule="auto"/>
                            </w:pPr>
                            <w:r>
                              <w:t>begin</w:t>
                            </w:r>
                          </w:p>
                          <w:p w14:paraId="62B1679B" w14:textId="77777777" w:rsidR="004A5FAB" w:rsidRDefault="004A5FAB" w:rsidP="004A5FAB">
                            <w:pPr>
                              <w:spacing w:after="0" w:line="240" w:lineRule="auto"/>
                            </w:pPr>
                            <w:r>
                              <w:t xml:space="preserve">    a &lt;= (not </w:t>
                            </w:r>
                            <w:proofErr w:type="gramStart"/>
                            <w:r>
                              <w:t>x(</w:t>
                            </w:r>
                            <w:proofErr w:type="gramEnd"/>
                            <w:r>
                              <w:t>3) and not x(2) and not x(1) and x(0)) or (not x(3) and x(2) and not x(1) and not x(0)) or (x(3) and x(2) and not x(1) and x(0)) or (x(3) and not x(2) and x(1) and x(0));</w:t>
                            </w:r>
                          </w:p>
                          <w:p w14:paraId="4AE0A1C4" w14:textId="77777777" w:rsidR="004A5FAB" w:rsidRDefault="004A5FAB" w:rsidP="004A5FAB">
                            <w:pPr>
                              <w:spacing w:after="0" w:line="240" w:lineRule="auto"/>
                            </w:pPr>
                            <w:r>
                              <w:t xml:space="preserve">    b &lt;= (</w:t>
                            </w:r>
                            <w:proofErr w:type="gramStart"/>
                            <w:r>
                              <w:t>x(</w:t>
                            </w:r>
                            <w:proofErr w:type="gramEnd"/>
                            <w:r>
                              <w:t>2) and x(1) and not x(0)) or (x(3) and x(1) and x(0)) or (not x(3) and x(2) and not x(1) and x(0)) or (x(3) and x(2) and not x(1) and not x(0));</w:t>
                            </w:r>
                          </w:p>
                          <w:p w14:paraId="26AAAABB" w14:textId="77777777" w:rsidR="004A5FAB" w:rsidRDefault="004A5FAB" w:rsidP="004A5FAB">
                            <w:pPr>
                              <w:spacing w:after="0" w:line="240" w:lineRule="auto"/>
                            </w:pPr>
                            <w:r>
                              <w:t xml:space="preserve">    c &lt;= (not </w:t>
                            </w:r>
                            <w:proofErr w:type="gramStart"/>
                            <w:r>
                              <w:t>x(</w:t>
                            </w:r>
                            <w:proofErr w:type="gramEnd"/>
                            <w:r>
                              <w:t xml:space="preserve">3) and not x(2) and x(1) and not x(0)) or (x(3) and x(2) and x(1)) or (x(3) and x(2) and not x(0)); </w:t>
                            </w:r>
                          </w:p>
                          <w:p w14:paraId="7C648931" w14:textId="77777777" w:rsidR="004A5FAB" w:rsidRDefault="004A5FAB" w:rsidP="004A5FAB">
                            <w:pPr>
                              <w:spacing w:after="0" w:line="240" w:lineRule="auto"/>
                            </w:pPr>
                            <w:r>
                              <w:t xml:space="preserve">    d &lt;= (not </w:t>
                            </w:r>
                            <w:proofErr w:type="gramStart"/>
                            <w:r>
                              <w:t>x(</w:t>
                            </w:r>
                            <w:proofErr w:type="gramEnd"/>
                            <w:r>
                              <w:t xml:space="preserve">3) and not x(2) and not x(1) and x(0)) or (not x(3) and x(2) and not x(1) and not x(0)) or (x(3) and not x(2) and x(1) and not x(0)) or (x(2) and x(1) and x(0)); </w:t>
                            </w:r>
                          </w:p>
                          <w:p w14:paraId="37F02505" w14:textId="77777777" w:rsidR="004A5FAB" w:rsidRDefault="004A5FAB" w:rsidP="004A5FAB">
                            <w:pPr>
                              <w:spacing w:after="0" w:line="240" w:lineRule="auto"/>
                            </w:pPr>
                            <w:r>
                              <w:t xml:space="preserve">    e &lt;= (not </w:t>
                            </w:r>
                            <w:proofErr w:type="gramStart"/>
                            <w:r>
                              <w:t>x(</w:t>
                            </w:r>
                            <w:proofErr w:type="gramEnd"/>
                            <w:r>
                              <w:t xml:space="preserve">3) and x(0)) or (not x(3) and x(2) and not x(1)) or (not x(2) and not x(1) and x(0)); </w:t>
                            </w:r>
                          </w:p>
                          <w:p w14:paraId="12C9135A" w14:textId="77777777" w:rsidR="004A5FAB" w:rsidRDefault="004A5FAB" w:rsidP="004A5FAB">
                            <w:pPr>
                              <w:spacing w:after="0" w:line="240" w:lineRule="auto"/>
                            </w:pPr>
                            <w:r>
                              <w:t xml:space="preserve">    f &lt;= (not </w:t>
                            </w:r>
                            <w:proofErr w:type="gramStart"/>
                            <w:r>
                              <w:t>x(</w:t>
                            </w:r>
                            <w:proofErr w:type="gramEnd"/>
                            <w:r>
                              <w:t xml:space="preserve">3) and not x(2) and x(0)) or (not x(3) and not x(2) and x(1)) or (not x(3) and x(1) and x(0)) or (x(3) and x(2) and not x(1) and x(0)); </w:t>
                            </w:r>
                          </w:p>
                          <w:p w14:paraId="46F811B4" w14:textId="77777777" w:rsidR="004A5FAB" w:rsidRDefault="004A5FAB" w:rsidP="004A5FAB">
                            <w:pPr>
                              <w:spacing w:after="0" w:line="240" w:lineRule="auto"/>
                            </w:pPr>
                            <w:r>
                              <w:t xml:space="preserve">    g &lt;= (not </w:t>
                            </w:r>
                            <w:proofErr w:type="gramStart"/>
                            <w:r>
                              <w:t>x(</w:t>
                            </w:r>
                            <w:proofErr w:type="gramEnd"/>
                            <w:r>
                              <w:t>3) and not x(2) and not x(1)) or (x(3) and x(2) and not x(1) and not x(0)) or (not x(3) and x(2) and x(1) and x(0));</w:t>
                            </w:r>
                          </w:p>
                          <w:p w14:paraId="35CBEE19" w14:textId="77777777" w:rsidR="004A5FAB" w:rsidRDefault="004A5FAB" w:rsidP="004A5FAB">
                            <w:pPr>
                              <w:spacing w:after="0" w:line="240" w:lineRule="auto"/>
                            </w:pPr>
                            <w: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5D1A2" id="Text Box 2" o:spid="_x0000_s1027" type="#_x0000_t202" style="position:absolute;margin-left:415.3pt;margin-top:24.75pt;width:466.5pt;height:387.7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">
                <v:textbox>
                  <w:txbxContent>
                    <w:p w14:paraId="5C8AA78D" w14:textId="77777777" w:rsidR="004A5FAB" w:rsidRDefault="004A5FAB" w:rsidP="004A5FAB">
                      <w:pPr>
                        <w:spacing w:after="0" w:line="240" w:lineRule="auto"/>
                      </w:pPr>
                      <w:r>
                        <w:t xml:space="preserve">library </w:t>
                      </w:r>
                      <w:proofErr w:type="spellStart"/>
                      <w:r>
                        <w:t>ieee</w:t>
                      </w:r>
                      <w:proofErr w:type="spellEnd"/>
                      <w:r>
                        <w:t>;</w:t>
                      </w:r>
                    </w:p>
                    <w:p w14:paraId="4E4AA90F" w14:textId="77777777" w:rsidR="004A5FAB" w:rsidRDefault="004A5FAB" w:rsidP="004A5FAB">
                      <w:pPr>
                        <w:spacing w:after="0" w:line="240" w:lineRule="auto"/>
                      </w:pPr>
                      <w:r>
                        <w:t>use ieee.std_logic_1164.all;</w:t>
                      </w:r>
                    </w:p>
                    <w:p w14:paraId="21448050" w14:textId="77777777" w:rsidR="004A5FAB" w:rsidRDefault="004A5FAB" w:rsidP="004A5FAB">
                      <w:pPr>
                        <w:spacing w:after="0" w:line="240" w:lineRule="auto"/>
                      </w:pPr>
                      <w:r>
                        <w:t xml:space="preserve">entity </w:t>
                      </w:r>
                      <w:proofErr w:type="spellStart"/>
                      <w:r>
                        <w:t>sevensd</w:t>
                      </w:r>
                      <w:proofErr w:type="spellEnd"/>
                      <w:r>
                        <w:t xml:space="preserve"> is</w:t>
                      </w:r>
                    </w:p>
                    <w:p w14:paraId="5BFB4B10" w14:textId="77777777" w:rsidR="004A5FAB" w:rsidRDefault="004A5FAB" w:rsidP="004A5FAB">
                      <w:pPr>
                        <w:spacing w:after="0" w:line="240" w:lineRule="auto"/>
                      </w:pPr>
                      <w:r>
                        <w:t xml:space="preserve">    </w:t>
                      </w:r>
                      <w:proofErr w:type="gramStart"/>
                      <w:r>
                        <w:t>port(</w:t>
                      </w:r>
                      <w:proofErr w:type="gramEnd"/>
                      <w:r>
                        <w:t xml:space="preserve">x: in </w:t>
                      </w:r>
                      <w:proofErr w:type="spellStart"/>
                      <w:r>
                        <w:t>std_logic_vector</w:t>
                      </w:r>
                      <w:proofErr w:type="spellEnd"/>
                      <w:r>
                        <w:t xml:space="preserve"> (3 </w:t>
                      </w:r>
                      <w:proofErr w:type="spellStart"/>
                      <w:r>
                        <w:t>downto</w:t>
                      </w:r>
                      <w:proofErr w:type="spellEnd"/>
                      <w:r>
                        <w:t xml:space="preserve"> 0);</w:t>
                      </w:r>
                    </w:p>
                    <w:p w14:paraId="527B8206" w14:textId="77777777" w:rsidR="004A5FAB" w:rsidRDefault="004A5FAB" w:rsidP="004A5FAB">
                      <w:pPr>
                        <w:spacing w:after="0" w:line="240" w:lineRule="auto"/>
                      </w:pPr>
                      <w:r>
                        <w:t xml:space="preserve">         a: out </w:t>
                      </w:r>
                      <w:proofErr w:type="spellStart"/>
                      <w:r>
                        <w:t>std_logic</w:t>
                      </w:r>
                      <w:proofErr w:type="spellEnd"/>
                      <w:r>
                        <w:t>;</w:t>
                      </w:r>
                    </w:p>
                    <w:p w14:paraId="6737F885" w14:textId="77777777" w:rsidR="004A5FAB" w:rsidRDefault="004A5FAB" w:rsidP="004A5FAB">
                      <w:pPr>
                        <w:spacing w:after="0" w:line="240" w:lineRule="auto"/>
                      </w:pPr>
                      <w:r>
                        <w:t xml:space="preserve">         b: out </w:t>
                      </w:r>
                      <w:proofErr w:type="spellStart"/>
                      <w:r>
                        <w:t>std_logic</w:t>
                      </w:r>
                      <w:proofErr w:type="spellEnd"/>
                      <w:r>
                        <w:t>;</w:t>
                      </w:r>
                    </w:p>
                    <w:p w14:paraId="6945E613" w14:textId="77777777" w:rsidR="004A5FAB" w:rsidRDefault="004A5FAB" w:rsidP="004A5FAB">
                      <w:pPr>
                        <w:spacing w:after="0" w:line="240" w:lineRule="auto"/>
                      </w:pPr>
                      <w:r>
                        <w:t xml:space="preserve">         c: out </w:t>
                      </w:r>
                      <w:proofErr w:type="spellStart"/>
                      <w:r>
                        <w:t>std_logic</w:t>
                      </w:r>
                      <w:proofErr w:type="spellEnd"/>
                      <w:r>
                        <w:t>;</w:t>
                      </w:r>
                    </w:p>
                    <w:p w14:paraId="399845FD" w14:textId="77777777" w:rsidR="004A5FAB" w:rsidRDefault="004A5FAB" w:rsidP="004A5FAB">
                      <w:pPr>
                        <w:spacing w:after="0" w:line="240" w:lineRule="auto"/>
                      </w:pPr>
                      <w:r>
                        <w:t xml:space="preserve">         d: out </w:t>
                      </w:r>
                      <w:proofErr w:type="spellStart"/>
                      <w:r>
                        <w:t>std_logic</w:t>
                      </w:r>
                      <w:proofErr w:type="spellEnd"/>
                      <w:r>
                        <w:t>;</w:t>
                      </w:r>
                    </w:p>
                    <w:p w14:paraId="21C1C1A5" w14:textId="77777777" w:rsidR="004A5FAB" w:rsidRDefault="004A5FAB" w:rsidP="004A5FAB">
                      <w:pPr>
                        <w:spacing w:after="0" w:line="240" w:lineRule="auto"/>
                      </w:pPr>
                      <w:r>
                        <w:t xml:space="preserve">         e: out </w:t>
                      </w:r>
                      <w:proofErr w:type="spellStart"/>
                      <w:r>
                        <w:t>std_logic</w:t>
                      </w:r>
                      <w:proofErr w:type="spellEnd"/>
                      <w:r>
                        <w:t>;</w:t>
                      </w:r>
                    </w:p>
                    <w:p w14:paraId="212E9C67" w14:textId="77777777" w:rsidR="004A5FAB" w:rsidRDefault="004A5FAB" w:rsidP="004A5FAB">
                      <w:pPr>
                        <w:spacing w:after="0" w:line="240" w:lineRule="auto"/>
                      </w:pPr>
                      <w:r>
                        <w:t xml:space="preserve">         f: out </w:t>
                      </w:r>
                      <w:proofErr w:type="spellStart"/>
                      <w:r>
                        <w:t>std_logic</w:t>
                      </w:r>
                      <w:proofErr w:type="spellEnd"/>
                      <w:r>
                        <w:t>;</w:t>
                      </w:r>
                    </w:p>
                    <w:p w14:paraId="1432DD82" w14:textId="77777777" w:rsidR="004A5FAB" w:rsidRDefault="004A5FAB" w:rsidP="004A5FAB">
                      <w:pPr>
                        <w:spacing w:after="0" w:line="240" w:lineRule="auto"/>
                      </w:pPr>
                      <w:r>
                        <w:t xml:space="preserve">         g: out </w:t>
                      </w:r>
                      <w:proofErr w:type="spellStart"/>
                      <w:r>
                        <w:t>std_logic</w:t>
                      </w:r>
                      <w:proofErr w:type="spellEnd"/>
                      <w:r>
                        <w:t>);</w:t>
                      </w:r>
                    </w:p>
                    <w:p w14:paraId="7E687FA4" w14:textId="77777777" w:rsidR="004A5FAB" w:rsidRDefault="004A5FAB" w:rsidP="004A5FAB">
                      <w:pPr>
                        <w:spacing w:after="0" w:line="240" w:lineRule="auto"/>
                      </w:pPr>
                      <w:r>
                        <w:t>end;</w:t>
                      </w:r>
                    </w:p>
                    <w:p w14:paraId="09F5B85C" w14:textId="77777777" w:rsidR="004A5FAB" w:rsidRDefault="004A5FAB" w:rsidP="004A5FAB">
                      <w:pPr>
                        <w:spacing w:after="0" w:line="240" w:lineRule="auto"/>
                      </w:pPr>
                      <w:r>
                        <w:t xml:space="preserve">architecture synth of </w:t>
                      </w:r>
                      <w:proofErr w:type="spellStart"/>
                      <w:r>
                        <w:t>sevensd</w:t>
                      </w:r>
                      <w:proofErr w:type="spellEnd"/>
                      <w:r>
                        <w:t xml:space="preserve"> is</w:t>
                      </w:r>
                    </w:p>
                    <w:p w14:paraId="32AE459D" w14:textId="77777777" w:rsidR="004A5FAB" w:rsidRDefault="004A5FAB" w:rsidP="004A5FAB">
                      <w:pPr>
                        <w:spacing w:after="0" w:line="240" w:lineRule="auto"/>
                      </w:pPr>
                      <w:r>
                        <w:t>begin</w:t>
                      </w:r>
                    </w:p>
                    <w:p w14:paraId="62B1679B" w14:textId="77777777" w:rsidR="004A5FAB" w:rsidRDefault="004A5FAB" w:rsidP="004A5FAB">
                      <w:pPr>
                        <w:spacing w:after="0" w:line="240" w:lineRule="auto"/>
                      </w:pPr>
                      <w:r>
                        <w:t xml:space="preserve">    a &lt;= (not </w:t>
                      </w:r>
                      <w:proofErr w:type="gramStart"/>
                      <w:r>
                        <w:t>x(</w:t>
                      </w:r>
                      <w:proofErr w:type="gramEnd"/>
                      <w:r>
                        <w:t>3) and not x(2) and not x(1) and x(0)) or (not x(3) and x(2) and not x(1) and not x(0)) or (x(3) and x(2) and not x(1) and x(0)) or (x(3) and not x(2) and x(1) and x(0));</w:t>
                      </w:r>
                    </w:p>
                    <w:p w14:paraId="4AE0A1C4" w14:textId="77777777" w:rsidR="004A5FAB" w:rsidRDefault="004A5FAB" w:rsidP="004A5FAB">
                      <w:pPr>
                        <w:spacing w:after="0" w:line="240" w:lineRule="auto"/>
                      </w:pPr>
                      <w:r>
                        <w:t xml:space="preserve">    b &lt;= (</w:t>
                      </w:r>
                      <w:proofErr w:type="gramStart"/>
                      <w:r>
                        <w:t>x(</w:t>
                      </w:r>
                      <w:proofErr w:type="gramEnd"/>
                      <w:r>
                        <w:t>2) and x(1) and not x(0)) or (x(3) and x(1) and x(0)) or (not x(3) and x(2) and not x(1) and x(0)) or (x(3) and x(2) and not x(1) and not x(0));</w:t>
                      </w:r>
                    </w:p>
                    <w:p w14:paraId="26AAAABB" w14:textId="77777777" w:rsidR="004A5FAB" w:rsidRDefault="004A5FAB" w:rsidP="004A5FAB">
                      <w:pPr>
                        <w:spacing w:after="0" w:line="240" w:lineRule="auto"/>
                      </w:pPr>
                      <w:r>
                        <w:t xml:space="preserve">    c &lt;= (not </w:t>
                      </w:r>
                      <w:proofErr w:type="gramStart"/>
                      <w:r>
                        <w:t>x(</w:t>
                      </w:r>
                      <w:proofErr w:type="gramEnd"/>
                      <w:r>
                        <w:t xml:space="preserve">3) and not x(2) and x(1) and not x(0)) or (x(3) and x(2) and x(1)) or (x(3) and x(2) and not x(0)); </w:t>
                      </w:r>
                    </w:p>
                    <w:p w14:paraId="7C648931" w14:textId="77777777" w:rsidR="004A5FAB" w:rsidRDefault="004A5FAB" w:rsidP="004A5FAB">
                      <w:pPr>
                        <w:spacing w:after="0" w:line="240" w:lineRule="auto"/>
                      </w:pPr>
                      <w:r>
                        <w:t xml:space="preserve">    d &lt;= (not </w:t>
                      </w:r>
                      <w:proofErr w:type="gramStart"/>
                      <w:r>
                        <w:t>x(</w:t>
                      </w:r>
                      <w:proofErr w:type="gramEnd"/>
                      <w:r>
                        <w:t xml:space="preserve">3) and not x(2) and not x(1) and x(0)) or (not x(3) and x(2) and not x(1) and not x(0)) or (x(3) and not x(2) and x(1) and not x(0)) or (x(2) and x(1) and x(0)); </w:t>
                      </w:r>
                    </w:p>
                    <w:p w14:paraId="37F02505" w14:textId="77777777" w:rsidR="004A5FAB" w:rsidRDefault="004A5FAB" w:rsidP="004A5FAB">
                      <w:pPr>
                        <w:spacing w:after="0" w:line="240" w:lineRule="auto"/>
                      </w:pPr>
                      <w:r>
                        <w:t xml:space="preserve">    e &lt;= (not </w:t>
                      </w:r>
                      <w:proofErr w:type="gramStart"/>
                      <w:r>
                        <w:t>x(</w:t>
                      </w:r>
                      <w:proofErr w:type="gramEnd"/>
                      <w:r>
                        <w:t xml:space="preserve">3) and x(0)) or (not x(3) and x(2) and not x(1)) or (not x(2) and not x(1) and x(0)); </w:t>
                      </w:r>
                    </w:p>
                    <w:p w14:paraId="12C9135A" w14:textId="77777777" w:rsidR="004A5FAB" w:rsidRDefault="004A5FAB" w:rsidP="004A5FAB">
                      <w:pPr>
                        <w:spacing w:after="0" w:line="240" w:lineRule="auto"/>
                      </w:pPr>
                      <w:r>
                        <w:t xml:space="preserve">    f &lt;= (not </w:t>
                      </w:r>
                      <w:proofErr w:type="gramStart"/>
                      <w:r>
                        <w:t>x(</w:t>
                      </w:r>
                      <w:proofErr w:type="gramEnd"/>
                      <w:r>
                        <w:t xml:space="preserve">3) and not x(2) and x(0)) or (not x(3) and not x(2) and x(1)) or (not x(3) and x(1) and x(0)) or (x(3) and x(2) and not x(1) and x(0)); </w:t>
                      </w:r>
                    </w:p>
                    <w:p w14:paraId="46F811B4" w14:textId="77777777" w:rsidR="004A5FAB" w:rsidRDefault="004A5FAB" w:rsidP="004A5FAB">
                      <w:pPr>
                        <w:spacing w:after="0" w:line="240" w:lineRule="auto"/>
                      </w:pPr>
                      <w:r>
                        <w:t xml:space="preserve">    g &lt;= (not </w:t>
                      </w:r>
                      <w:proofErr w:type="gramStart"/>
                      <w:r>
                        <w:t>x(</w:t>
                      </w:r>
                      <w:proofErr w:type="gramEnd"/>
                      <w:r>
                        <w:t>3) and not x(2) and not x(1)) or (x(3) and x(2) and not x(1) and not x(0)) or (not x(3) and x(2) and x(1) and x(0));</w:t>
                      </w:r>
                    </w:p>
                    <w:p w14:paraId="35CBEE19" w14:textId="77777777" w:rsidR="004A5FAB" w:rsidRDefault="004A5FAB" w:rsidP="004A5FAB">
                      <w:pPr>
                        <w:spacing w:after="0" w:line="240" w:lineRule="auto"/>
                      </w:pPr>
                      <w:r>
                        <w:t>end;</w:t>
                      </w:r>
                    </w:p>
                  </w:txbxContent>
                </v:textbox>
                <w10:wrap type="square" anchorx="margin"/>
              </v:shape>
            </w:pict>
          </mc:Fallback>
        </mc:AlternateContent>
      </w:r>
      <w:r>
        <w:rPr>
          <w:rFonts w:ascii="Times New Roman" w:eastAsiaTheme="minorEastAsia" w:hAnsi="Times New Roman" w:cs="Times New Roman"/>
          <w:sz w:val="24"/>
          <w:szCs w:val="24"/>
        </w:rPr>
        <w:t>Copy and paste the following code into the file.</w:t>
      </w:r>
    </w:p>
    <w:p w14:paraId="6681BC5E" w14:textId="77777777" w:rsidR="004A5FAB" w:rsidRDefault="004A5FAB" w:rsidP="009F58E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ke sure the entity’s name matches its following architecture:</w:t>
      </w:r>
    </w:p>
    <w:p w14:paraId="1A245697" w14:textId="77777777" w:rsidR="004A5FAB" w:rsidRDefault="004A5FAB" w:rsidP="004A5FA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4556D7F5" wp14:editId="2FA7A3C1">
            <wp:extent cx="4410075" cy="30111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1397" cy="3059878"/>
                    </a:xfrm>
                    <a:prstGeom prst="rect">
                      <a:avLst/>
                    </a:prstGeom>
                    <a:noFill/>
                    <a:ln>
                      <a:noFill/>
                    </a:ln>
                  </pic:spPr>
                </pic:pic>
              </a:graphicData>
            </a:graphic>
          </wp:inline>
        </w:drawing>
      </w:r>
    </w:p>
    <w:p w14:paraId="7F1A9CAB" w14:textId="77777777" w:rsidR="004A5FAB" w:rsidRDefault="004A5FAB" w:rsidP="009F58EC">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save it as the same name as your project.</w:t>
      </w:r>
      <w:r>
        <w:rPr>
          <w:rFonts w:ascii="Times New Roman" w:eastAsiaTheme="minorEastAsia" w:hAnsi="Times New Roman" w:cs="Times New Roman"/>
          <w:noProof/>
          <w:sz w:val="24"/>
          <w:szCs w:val="24"/>
        </w:rPr>
        <w:drawing>
          <wp:inline distT="0" distB="0" distL="0" distR="0" wp14:anchorId="4D41DD1B" wp14:editId="72CC4546">
            <wp:extent cx="5943600" cy="914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p>
    <w:p w14:paraId="3AF946B4"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we have the VHDL file saved within the project, it’s time to compile it. Click the small blue play button.</w:t>
      </w:r>
    </w:p>
    <w:p w14:paraId="081A4787"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18A80EC" wp14:editId="5980A630">
            <wp:extent cx="2924175" cy="19431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1943100"/>
                    </a:xfrm>
                    <a:prstGeom prst="rect">
                      <a:avLst/>
                    </a:prstGeom>
                    <a:noFill/>
                    <a:ln>
                      <a:noFill/>
                    </a:ln>
                  </pic:spPr>
                </pic:pic>
              </a:graphicData>
            </a:graphic>
          </wp:inline>
        </w:drawing>
      </w:r>
    </w:p>
    <w:p w14:paraId="7336BB3D"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5BA120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E51EADD"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47ABD7BB"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Quartus will compile the VHDL code for </w:t>
      </w:r>
      <w:proofErr w:type="spellStart"/>
      <w:r>
        <w:rPr>
          <w:rFonts w:ascii="Times New Roman" w:eastAsiaTheme="minorEastAsia" w:hAnsi="Times New Roman" w:cs="Times New Roman"/>
          <w:sz w:val="24"/>
          <w:szCs w:val="24"/>
        </w:rPr>
        <w:t>ModelSim</w:t>
      </w:r>
      <w:proofErr w:type="spellEnd"/>
      <w:r>
        <w:rPr>
          <w:rFonts w:ascii="Times New Roman" w:eastAsiaTheme="minorEastAsia" w:hAnsi="Times New Roman" w:cs="Times New Roman"/>
          <w:sz w:val="24"/>
          <w:szCs w:val="24"/>
        </w:rPr>
        <w:t xml:space="preserve"> to interpret and display in its simulation. Run the “RTL Simulation” as shown below.</w:t>
      </w:r>
    </w:p>
    <w:p w14:paraId="26800AA9"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ols -&gt; Run Simulation Tool -&gt; RTL Simulation</w:t>
      </w:r>
    </w:p>
    <w:p w14:paraId="1925B430"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7747214" wp14:editId="09493FA9">
            <wp:extent cx="4219575" cy="9906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9575" cy="990600"/>
                    </a:xfrm>
                    <a:prstGeom prst="rect">
                      <a:avLst/>
                    </a:prstGeom>
                    <a:noFill/>
                    <a:ln>
                      <a:noFill/>
                    </a:ln>
                  </pic:spPr>
                </pic:pic>
              </a:graphicData>
            </a:graphic>
          </wp:inline>
        </w:drawing>
      </w:r>
    </w:p>
    <w:p w14:paraId="567E5128" w14:textId="220D4B13" w:rsidR="004A5FAB" w:rsidRDefault="004A5FAB" w:rsidP="004A5FAB">
      <w:pPr>
        <w:spacing w:line="240"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odelSim</w:t>
      </w:r>
      <w:proofErr w:type="spellEnd"/>
      <w:r>
        <w:rPr>
          <w:rFonts w:ascii="Times New Roman" w:eastAsiaTheme="minorEastAsia" w:hAnsi="Times New Roman" w:cs="Times New Roman"/>
          <w:sz w:val="24"/>
          <w:szCs w:val="24"/>
        </w:rPr>
        <w:t>-Altera will open the project. Expand the work row and double click the name of your project.</w:t>
      </w:r>
    </w:p>
    <w:p w14:paraId="46FC3C74"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1BFA6E" wp14:editId="7E632519">
            <wp:extent cx="4095750" cy="322795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687" cy="3242876"/>
                    </a:xfrm>
                    <a:prstGeom prst="rect">
                      <a:avLst/>
                    </a:prstGeom>
                    <a:noFill/>
                    <a:ln>
                      <a:noFill/>
                    </a:ln>
                  </pic:spPr>
                </pic:pic>
              </a:graphicData>
            </a:graphic>
          </wp:inline>
        </w:drawing>
      </w:r>
    </w:p>
    <w:p w14:paraId="55A80E93"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B43EE7A"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68208653"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42CE0D59"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75E2D816"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1A88AC25"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0840CD81"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39187AF9"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7B32634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57172C7A"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elect all inputs/outputs and add them to the waveform.</w:t>
      </w:r>
    </w:p>
    <w:p w14:paraId="2F121911" w14:textId="77777777" w:rsidR="004A5FAB" w:rsidRDefault="004A5FAB" w:rsidP="004A5FAB">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w:r>
        <w:rPr>
          <w:rFonts w:ascii="Times New Roman" w:eastAsiaTheme="minorEastAsia" w:hAnsi="Times New Roman" w:cs="Times New Roman"/>
          <w:noProof/>
          <w:sz w:val="24"/>
          <w:szCs w:val="24"/>
        </w:rPr>
        <w:drawing>
          <wp:inline distT="0" distB="0" distL="0" distR="0" wp14:anchorId="3C9339CD" wp14:editId="771D41EA">
            <wp:extent cx="5029200" cy="30545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1972" cy="3062353"/>
                    </a:xfrm>
                    <a:prstGeom prst="rect">
                      <a:avLst/>
                    </a:prstGeom>
                    <a:noFill/>
                    <a:ln>
                      <a:noFill/>
                    </a:ln>
                  </pic:spPr>
                </pic:pic>
              </a:graphicData>
            </a:graphic>
          </wp:inline>
        </w:drawing>
      </w:r>
    </w:p>
    <w:p w14:paraId="6458655C" w14:textId="1AA390E2"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comes the tedious part. Expand the input vector. 0 is our LSB and 3 is our MSB. We need to adjust the clock rates of these three inputs </w:t>
      </w:r>
      <w:r w:rsidR="009F58EC">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see every possible output.</w:t>
      </w:r>
    </w:p>
    <w:p w14:paraId="2E355F80"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876A30C" wp14:editId="3A59D2B6">
            <wp:extent cx="594360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467100"/>
                    </a:xfrm>
                    <a:prstGeom prst="rect">
                      <a:avLst/>
                    </a:prstGeom>
                    <a:noFill/>
                    <a:ln>
                      <a:noFill/>
                    </a:ln>
                  </pic:spPr>
                </pic:pic>
              </a:graphicData>
            </a:graphic>
          </wp:inline>
        </w:drawing>
      </w:r>
    </w:p>
    <w:p w14:paraId="509D8C9D" w14:textId="77777777" w:rsidR="004A5FAB" w:rsidRDefault="004A5FAB" w:rsidP="004A5FAB">
      <w:pPr>
        <w:spacing w:line="240" w:lineRule="auto"/>
        <w:rPr>
          <w:rFonts w:ascii="Times New Roman" w:eastAsiaTheme="minorEastAsia" w:hAnsi="Times New Roman" w:cs="Times New Roman"/>
          <w:sz w:val="24"/>
          <w:szCs w:val="24"/>
        </w:rPr>
      </w:pPr>
    </w:p>
    <w:p w14:paraId="4728381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6CFC3752" w14:textId="77777777" w:rsidR="004A5FAB" w:rsidRPr="003D3272"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Each period configuration needs to be adjusted to the red text listed below </w:t>
      </w:r>
      <w:r>
        <w:rPr>
          <w:rFonts w:ascii="Times New Roman" w:eastAsiaTheme="minorEastAsia" w:hAnsi="Times New Roman" w:cs="Times New Roman"/>
          <w:b/>
          <w:sz w:val="24"/>
          <w:szCs w:val="24"/>
        </w:rPr>
        <w:t>and</w:t>
      </w:r>
      <w:r>
        <w:rPr>
          <w:rFonts w:ascii="Times New Roman" w:eastAsiaTheme="minorEastAsia" w:hAnsi="Times New Roman" w:cs="Times New Roman"/>
          <w:sz w:val="24"/>
          <w:szCs w:val="24"/>
        </w:rPr>
        <w:t xml:space="preserve"> the first edge needs to be set to “Falling”</w:t>
      </w:r>
    </w:p>
    <w:p w14:paraId="22E33FC0"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F5514F" wp14:editId="383CF83A">
            <wp:extent cx="4876800" cy="32289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3228975"/>
                    </a:xfrm>
                    <a:prstGeom prst="rect">
                      <a:avLst/>
                    </a:prstGeom>
                    <a:noFill/>
                    <a:ln>
                      <a:noFill/>
                    </a:ln>
                  </pic:spPr>
                </pic:pic>
              </a:graphicData>
            </a:graphic>
          </wp:inline>
        </w:drawing>
      </w:r>
    </w:p>
    <w:p w14:paraId="03115F14" w14:textId="77777777" w:rsidR="004A5FAB" w:rsidRDefault="004A5FAB" w:rsidP="009F58E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nce the input clocks have been set, you can change the colors or output names optionally. Pressing F9 will result in the waveform moving ahead 0.1ns. You will see every output from our VHDL code using this waveform every 0.8ns.</w:t>
      </w:r>
    </w:p>
    <w:p w14:paraId="4C7929D4" w14:textId="77777777" w:rsidR="004A5FAB" w:rsidRDefault="004A5FAB" w:rsidP="004A5FAB">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160B8936" wp14:editId="539BA2AD">
            <wp:extent cx="5943600" cy="207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5F468042"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2EB35771"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312E605F"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5B33D994"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6F2EDE07" w14:textId="77777777" w:rsidR="004A5FAB" w:rsidRDefault="004A5FAB" w:rsidP="004A5FAB">
      <w:pPr>
        <w:spacing w:line="240" w:lineRule="auto"/>
        <w:ind w:firstLine="720"/>
        <w:rPr>
          <w:rFonts w:ascii="Times New Roman" w:eastAsiaTheme="minorEastAsia" w:hAnsi="Times New Roman" w:cs="Times New Roman"/>
          <w:sz w:val="24"/>
          <w:szCs w:val="24"/>
        </w:rPr>
      </w:pPr>
    </w:p>
    <w:p w14:paraId="347BC143" w14:textId="0AB1FDD0" w:rsidR="00573031" w:rsidRDefault="00573031" w:rsidP="00C91474">
      <w:pPr>
        <w:spacing w:line="240" w:lineRule="auto"/>
        <w:ind w:firstLine="720"/>
        <w:rPr>
          <w:rFonts w:ascii="Times New Roman" w:eastAsiaTheme="minorEastAsia" w:hAnsi="Times New Roman" w:cs="Times New Roman"/>
          <w:sz w:val="24"/>
          <w:szCs w:val="24"/>
        </w:rPr>
      </w:pPr>
    </w:p>
    <w:p w14:paraId="4892E2F1" w14:textId="497549BE" w:rsidR="00573031" w:rsidRDefault="00573031" w:rsidP="00573031">
      <w:pPr>
        <w:spacing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Logisim Guide</w:t>
      </w:r>
    </w:p>
    <w:p w14:paraId="339AE0DB" w14:textId="46B1C76B"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et’s begin by opening Logisim and starting a new Project. When you open Logisim, it should look like this … </w:t>
      </w:r>
      <w:r>
        <w:rPr>
          <w:noProof/>
        </w:rPr>
        <w:drawing>
          <wp:inline distT="0" distB="0" distL="0" distR="0" wp14:anchorId="073EDAF6" wp14:editId="645C5EE8">
            <wp:extent cx="5943600" cy="32505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50565"/>
                    </a:xfrm>
                    <a:prstGeom prst="rect">
                      <a:avLst/>
                    </a:prstGeom>
                  </pic:spPr>
                </pic:pic>
              </a:graphicData>
            </a:graphic>
          </wp:inline>
        </w:drawing>
      </w:r>
    </w:p>
    <w:p w14:paraId="2D3C253F" w14:textId="6F104141" w:rsidR="00573031" w:rsidRDefault="0057303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t, Press CTRL+N to open a new project. Once a new project has been opened we begin by inputting the Combinational Analysis located in the Window drop down from the toolbar menu.</w:t>
      </w:r>
    </w:p>
    <w:p w14:paraId="5DA44C5A" w14:textId="4E8A73F7" w:rsidR="00573031" w:rsidRDefault="00573031" w:rsidP="00573031">
      <w:pPr>
        <w:spacing w:line="240" w:lineRule="auto"/>
        <w:rPr>
          <w:rFonts w:ascii="Times New Roman" w:eastAsiaTheme="minorEastAsia" w:hAnsi="Times New Roman" w:cs="Times New Roman"/>
          <w:sz w:val="24"/>
          <w:szCs w:val="24"/>
        </w:rPr>
      </w:pPr>
      <w:r>
        <w:rPr>
          <w:noProof/>
        </w:rPr>
        <w:drawing>
          <wp:inline distT="0" distB="0" distL="0" distR="0" wp14:anchorId="04ACA4ED" wp14:editId="42ADE93B">
            <wp:extent cx="1976606" cy="14478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4258" cy="1504678"/>
                    </a:xfrm>
                    <a:prstGeom prst="rect">
                      <a:avLst/>
                    </a:prstGeom>
                  </pic:spPr>
                </pic:pic>
              </a:graphicData>
            </a:graphic>
          </wp:inline>
        </w:drawing>
      </w:r>
    </w:p>
    <w:p w14:paraId="308FA35F" w14:textId="5D758A5C"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results in the following window being opened.</w:t>
      </w:r>
    </w:p>
    <w:p w14:paraId="0149D47A" w14:textId="4CF039B0" w:rsidR="005B61EB" w:rsidRDefault="005B61EB" w:rsidP="00573031">
      <w:pPr>
        <w:spacing w:line="240" w:lineRule="auto"/>
        <w:rPr>
          <w:rFonts w:ascii="Times New Roman" w:eastAsiaTheme="minorEastAsia" w:hAnsi="Times New Roman" w:cs="Times New Roman"/>
          <w:sz w:val="24"/>
          <w:szCs w:val="24"/>
        </w:rPr>
      </w:pPr>
      <w:r>
        <w:rPr>
          <w:noProof/>
        </w:rPr>
        <w:drawing>
          <wp:inline distT="0" distB="0" distL="0" distR="0" wp14:anchorId="6B771E57" wp14:editId="2381FDBE">
            <wp:extent cx="1963040" cy="167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99145" cy="1707233"/>
                    </a:xfrm>
                    <a:prstGeom prst="rect">
                      <a:avLst/>
                    </a:prstGeom>
                  </pic:spPr>
                </pic:pic>
              </a:graphicData>
            </a:graphic>
          </wp:inline>
        </w:drawing>
      </w:r>
    </w:p>
    <w:p w14:paraId="36E202B5" w14:textId="1D5A1851" w:rsidR="005B61EB" w:rsidRDefault="005B61EB" w:rsidP="00573031">
      <w:pPr>
        <w:spacing w:line="240" w:lineRule="auto"/>
        <w:rPr>
          <w:rFonts w:ascii="Times New Roman" w:eastAsiaTheme="minorEastAsia" w:hAnsi="Times New Roman" w:cs="Times New Roman"/>
          <w:sz w:val="24"/>
          <w:szCs w:val="24"/>
        </w:rPr>
      </w:pPr>
    </w:p>
    <w:p w14:paraId="2463AC6D" w14:textId="71B1F750" w:rsidR="005B61EB" w:rsidRDefault="005B61EB"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Now, using the Truth Table found previously, we notice that there are </w:t>
      </w:r>
      <w:r w:rsidR="00E91C8A">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inputs (</w:t>
      </w:r>
      <w:r w:rsidR="00EB1FE1">
        <w:rPr>
          <w:rFonts w:ascii="Times New Roman" w:eastAsiaTheme="minorEastAsia" w:hAnsi="Times New Roman" w:cs="Times New Roman"/>
          <w:sz w:val="24"/>
          <w:szCs w:val="24"/>
        </w:rPr>
        <w:t>D, C, B, A</w:t>
      </w:r>
      <w:r>
        <w:rPr>
          <w:rFonts w:ascii="Times New Roman" w:eastAsiaTheme="minorEastAsia" w:hAnsi="Times New Roman" w:cs="Times New Roman"/>
          <w:sz w:val="24"/>
          <w:szCs w:val="24"/>
        </w:rPr>
        <w:t xml:space="preserve">) that need to be </w:t>
      </w:r>
      <w:proofErr w:type="gramStart"/>
      <w:r>
        <w:rPr>
          <w:rFonts w:ascii="Times New Roman" w:eastAsiaTheme="minorEastAsia" w:hAnsi="Times New Roman" w:cs="Times New Roman"/>
          <w:sz w:val="24"/>
          <w:szCs w:val="24"/>
        </w:rPr>
        <w:t>entered into</w:t>
      </w:r>
      <w:proofErr w:type="gramEnd"/>
      <w:r>
        <w:rPr>
          <w:rFonts w:ascii="Times New Roman" w:eastAsiaTheme="minorEastAsia" w:hAnsi="Times New Roman" w:cs="Times New Roman"/>
          <w:sz w:val="24"/>
          <w:szCs w:val="24"/>
        </w:rPr>
        <w:t xml:space="preserve"> the analysis</w:t>
      </w:r>
      <w:r w:rsidR="00E91C8A">
        <w:rPr>
          <w:rFonts w:ascii="Times New Roman" w:eastAsiaTheme="minorEastAsia" w:hAnsi="Times New Roman" w:cs="Times New Roman"/>
          <w:sz w:val="24"/>
          <w:szCs w:val="24"/>
        </w:rPr>
        <w:t xml:space="preserve"> which will resemble the binary bit for </w:t>
      </w:r>
      <w:r w:rsidR="009F58EC">
        <w:rPr>
          <w:rFonts w:ascii="Times New Roman" w:eastAsiaTheme="minorEastAsia" w:hAnsi="Times New Roman" w:cs="Times New Roman"/>
          <w:sz w:val="24"/>
          <w:szCs w:val="24"/>
        </w:rPr>
        <w:t>its</w:t>
      </w:r>
      <w:r w:rsidR="00E91C8A">
        <w:rPr>
          <w:rFonts w:ascii="Times New Roman" w:eastAsiaTheme="minorEastAsia" w:hAnsi="Times New Roman" w:cs="Times New Roman"/>
          <w:sz w:val="24"/>
          <w:szCs w:val="24"/>
        </w:rPr>
        <w:t xml:space="preserve"> corresponding location of input.</w:t>
      </w:r>
      <w:r>
        <w:rPr>
          <w:rFonts w:ascii="Times New Roman" w:eastAsiaTheme="minorEastAsia" w:hAnsi="Times New Roman" w:cs="Times New Roman"/>
          <w:sz w:val="24"/>
          <w:szCs w:val="24"/>
        </w:rPr>
        <w:t xml:space="preserve"> It should resemble the following …</w:t>
      </w:r>
    </w:p>
    <w:p w14:paraId="54FF35D9" w14:textId="31F35B73" w:rsidR="005B61EB"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600805E5" wp14:editId="6C310D02">
            <wp:extent cx="3019425" cy="324909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8158" cy="3258487"/>
                    </a:xfrm>
                    <a:prstGeom prst="rect">
                      <a:avLst/>
                    </a:prstGeom>
                  </pic:spPr>
                </pic:pic>
              </a:graphicData>
            </a:graphic>
          </wp:inline>
        </w:drawing>
      </w:r>
    </w:p>
    <w:p w14:paraId="3B549FCC" w14:textId="1C81ABB8"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nsure you are clicking the Add button after each letter to add it to the list of inputs. Please ensure you enter them in reverse order beginning with D and ending with A. I prefer to use capital letters to assure no confusion with the outputs in the next step. Resulting window should be as follows when completed correctly… </w:t>
      </w:r>
    </w:p>
    <w:p w14:paraId="560536A1" w14:textId="4C83719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7C9F0653" wp14:editId="35F67F6E">
            <wp:extent cx="3009900" cy="3238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28394" cy="3258743"/>
                    </a:xfrm>
                    <a:prstGeom prst="rect">
                      <a:avLst/>
                    </a:prstGeom>
                  </pic:spPr>
                </pic:pic>
              </a:graphicData>
            </a:graphic>
          </wp:inline>
        </w:drawing>
      </w:r>
    </w:p>
    <w:p w14:paraId="6D8C354E" w14:textId="4B3FA835" w:rsidR="00EB1FE1" w:rsidRDefault="00EB1F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the input we must enter how many outputs there will be from the previous Truth Table. This will simply be outputs a-g, also using the Add button to add them into the list. Starting with a and ending with g, the result should resemble … </w:t>
      </w:r>
    </w:p>
    <w:p w14:paraId="6424CA40" w14:textId="543C1D5B" w:rsidR="00EB1FE1" w:rsidRDefault="00EB1FE1" w:rsidP="00573031">
      <w:pPr>
        <w:spacing w:line="240" w:lineRule="auto"/>
        <w:rPr>
          <w:rFonts w:ascii="Times New Roman" w:eastAsiaTheme="minorEastAsia" w:hAnsi="Times New Roman" w:cs="Times New Roman"/>
          <w:sz w:val="24"/>
          <w:szCs w:val="24"/>
        </w:rPr>
      </w:pPr>
      <w:r>
        <w:rPr>
          <w:noProof/>
        </w:rPr>
        <w:drawing>
          <wp:inline distT="0" distB="0" distL="0" distR="0" wp14:anchorId="213F0753" wp14:editId="55025DFA">
            <wp:extent cx="3102675" cy="22193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0366" cy="2231980"/>
                    </a:xfrm>
                    <a:prstGeom prst="rect">
                      <a:avLst/>
                    </a:prstGeom>
                  </pic:spPr>
                </pic:pic>
              </a:graphicData>
            </a:graphic>
          </wp:inline>
        </w:drawing>
      </w:r>
    </w:p>
    <w:p w14:paraId="3A32472B" w14:textId="5858F6AC" w:rsidR="00EB1FE1"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hat our Inputs and Outputs have been chosen, we need to enter our truth table results from earlier into the Table tab. To do this you must first select the Table tab at the top of the screen which should result in a screen like this:</w:t>
      </w:r>
    </w:p>
    <w:p w14:paraId="18FF2CE7" w14:textId="33E60827" w:rsidR="00005F19" w:rsidRDefault="00005F19" w:rsidP="00573031">
      <w:pPr>
        <w:spacing w:line="240" w:lineRule="auto"/>
        <w:rPr>
          <w:rFonts w:ascii="Times New Roman" w:eastAsiaTheme="minorEastAsia" w:hAnsi="Times New Roman" w:cs="Times New Roman"/>
          <w:sz w:val="24"/>
          <w:szCs w:val="24"/>
        </w:rPr>
      </w:pPr>
      <w:r>
        <w:rPr>
          <w:noProof/>
        </w:rPr>
        <w:drawing>
          <wp:inline distT="0" distB="0" distL="0" distR="0" wp14:anchorId="203ADFD3" wp14:editId="163B18A0">
            <wp:extent cx="3599163" cy="4295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45902" cy="4351560"/>
                    </a:xfrm>
                    <a:prstGeom prst="rect">
                      <a:avLst/>
                    </a:prstGeom>
                  </pic:spPr>
                </pic:pic>
              </a:graphicData>
            </a:graphic>
          </wp:inline>
        </w:drawing>
      </w:r>
    </w:p>
    <w:p w14:paraId="1AD395BD" w14:textId="6B2ED262"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your Table does not look like this, please revisit the previous steps to ensure accuracy.</w:t>
      </w:r>
    </w:p>
    <w:p w14:paraId="7E49E51F" w14:textId="4837B848" w:rsidR="00005F19" w:rsidRDefault="00005F1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ach ‘x’ can be clicked to change the results of the Truth Table. Let’s follow the truth table we provided earlier</w:t>
      </w:r>
      <w:r w:rsidR="007004B2">
        <w:rPr>
          <w:rFonts w:ascii="Times New Roman" w:eastAsiaTheme="minorEastAsia" w:hAnsi="Times New Roman" w:cs="Times New Roman"/>
          <w:sz w:val="24"/>
          <w:szCs w:val="24"/>
        </w:rPr>
        <w:t>, making sure to flip each corresponding location with the opposite number (meaning 1’s should be 0’s and 0’s should be 1’s)</w:t>
      </w:r>
      <w:r w:rsidR="001C1216">
        <w:rPr>
          <w:rFonts w:ascii="Times New Roman" w:eastAsiaTheme="minorEastAsia" w:hAnsi="Times New Roman" w:cs="Times New Roman"/>
          <w:sz w:val="24"/>
          <w:szCs w:val="24"/>
        </w:rPr>
        <w:t xml:space="preserve"> because </w:t>
      </w:r>
      <w:r w:rsidR="00203CB9">
        <w:rPr>
          <w:rFonts w:ascii="Times New Roman" w:eastAsiaTheme="minorEastAsia" w:hAnsi="Times New Roman" w:cs="Times New Roman"/>
          <w:sz w:val="24"/>
          <w:szCs w:val="24"/>
        </w:rPr>
        <w:t>Logisim uses Common Cathode 7-segment displays by default and does not provide the pins necessary to choose</w:t>
      </w:r>
      <w:r w:rsidR="00F14042">
        <w:rPr>
          <w:rFonts w:ascii="Times New Roman" w:eastAsiaTheme="minorEastAsia" w:hAnsi="Times New Roman" w:cs="Times New Roman"/>
          <w:sz w:val="24"/>
          <w:szCs w:val="24"/>
        </w:rPr>
        <w:t>. To explain, an actual 7-segment display would have 10 pins, 2 of which can be used to determine whether the display is being used as a Common Anode or a Common Cathode. However, in Logisim, only 8 pins are provided. Therefore, it is assumed that it is a Common Cathode (activated using 1’s)</w:t>
      </w:r>
      <w:r w:rsidR="00F16058">
        <w:rPr>
          <w:rFonts w:ascii="Times New Roman" w:eastAsiaTheme="minorEastAsia" w:hAnsi="Times New Roman" w:cs="Times New Roman"/>
          <w:sz w:val="24"/>
          <w:szCs w:val="24"/>
        </w:rPr>
        <w:t xml:space="preserve">. That is the reason the bits are flipped in the following table. The </w:t>
      </w:r>
      <w:r w:rsidR="00F32259">
        <w:rPr>
          <w:rFonts w:ascii="Times New Roman" w:eastAsiaTheme="minorEastAsia" w:hAnsi="Times New Roman" w:cs="Times New Roman"/>
          <w:sz w:val="24"/>
          <w:szCs w:val="24"/>
        </w:rPr>
        <w:t>final product should be:</w:t>
      </w:r>
    </w:p>
    <w:p w14:paraId="644BF08F" w14:textId="61AF4B69" w:rsidR="00F32259"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1CECEF96" wp14:editId="48B00B4F">
            <wp:extent cx="4305300" cy="459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05300" cy="4591050"/>
                    </a:xfrm>
                    <a:prstGeom prst="rect">
                      <a:avLst/>
                    </a:prstGeom>
                  </pic:spPr>
                </pic:pic>
              </a:graphicData>
            </a:graphic>
          </wp:inline>
        </w:drawing>
      </w:r>
    </w:p>
    <w:p w14:paraId="0B5F31D1" w14:textId="6FF5F13F" w:rsidR="00F32259" w:rsidRDefault="00F32259" w:rsidP="00573031">
      <w:pPr>
        <w:spacing w:line="240" w:lineRule="auto"/>
        <w:rPr>
          <w:noProof/>
        </w:rPr>
      </w:pPr>
      <w:r>
        <w:rPr>
          <w:rFonts w:ascii="Times New Roman" w:eastAsiaTheme="minorEastAsia" w:hAnsi="Times New Roman" w:cs="Times New Roman"/>
          <w:sz w:val="24"/>
          <w:szCs w:val="24"/>
        </w:rPr>
        <w:t>We can now click ‘Build Circuit’ and issue our circuit a name in the following popup:</w:t>
      </w:r>
      <w:r w:rsidRPr="00F32259">
        <w:rPr>
          <w:noProof/>
        </w:rPr>
        <w:t xml:space="preserve"> </w:t>
      </w:r>
    </w:p>
    <w:p w14:paraId="0004F90A" w14:textId="58FC8C2C" w:rsidR="00F32259" w:rsidRDefault="00F32259" w:rsidP="00573031">
      <w:pPr>
        <w:spacing w:line="240" w:lineRule="auto"/>
        <w:rPr>
          <w:rFonts w:ascii="Times New Roman" w:eastAsiaTheme="minorEastAsia" w:hAnsi="Times New Roman" w:cs="Times New Roman"/>
          <w:sz w:val="24"/>
          <w:szCs w:val="24"/>
        </w:rPr>
      </w:pPr>
      <w:r>
        <w:rPr>
          <w:noProof/>
        </w:rPr>
        <w:drawing>
          <wp:inline distT="0" distB="0" distL="0" distR="0" wp14:anchorId="6B9A631A" wp14:editId="1CD8C499">
            <wp:extent cx="301942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9425" cy="1609725"/>
                    </a:xfrm>
                    <a:prstGeom prst="rect">
                      <a:avLst/>
                    </a:prstGeom>
                  </pic:spPr>
                </pic:pic>
              </a:graphicData>
            </a:graphic>
          </wp:inline>
        </w:drawing>
      </w:r>
    </w:p>
    <w:p w14:paraId="02898357" w14:textId="414F062D" w:rsidR="005C4C42" w:rsidRDefault="00F32259"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For this </w:t>
      </w:r>
      <w:r w:rsidR="009F58EC">
        <w:rPr>
          <w:rFonts w:ascii="Times New Roman" w:eastAsiaTheme="minorEastAsia" w:hAnsi="Times New Roman" w:cs="Times New Roman"/>
          <w:sz w:val="24"/>
          <w:szCs w:val="24"/>
        </w:rPr>
        <w:t>example,</w:t>
      </w:r>
      <w:r>
        <w:rPr>
          <w:rFonts w:ascii="Times New Roman" w:eastAsiaTheme="minorEastAsia" w:hAnsi="Times New Roman" w:cs="Times New Roman"/>
          <w:sz w:val="24"/>
          <w:szCs w:val="24"/>
        </w:rPr>
        <w:t xml:space="preserve"> we will just enter “7seg” as our Circuit Name and ensure that ‘Use Two-Input Gates Only’ is checked, then press OK.</w:t>
      </w:r>
    </w:p>
    <w:p w14:paraId="068DF6A7" w14:textId="070B9D76"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generated on Logisim and should resemble:</w:t>
      </w:r>
    </w:p>
    <w:p w14:paraId="63A46772" w14:textId="45BC78D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7E1615CF" wp14:editId="66CF9CBA">
            <wp:extent cx="5943600" cy="32505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50565"/>
                    </a:xfrm>
                    <a:prstGeom prst="rect">
                      <a:avLst/>
                    </a:prstGeom>
                  </pic:spPr>
                </pic:pic>
              </a:graphicData>
            </a:graphic>
          </wp:inline>
        </w:drawing>
      </w:r>
    </w:p>
    <w:p w14:paraId="6A73BD52" w14:textId="77BDBE37"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you can see, our Inputs are located on the left and Outputs are located on the right. Now we must add a 7-segment display to our circuit. This can be done by located the appropriate addition in the left-hand side where multiple folders are located. You will find the 7-segment display in the ‘Input/Output folder.</w:t>
      </w:r>
    </w:p>
    <w:p w14:paraId="453728C2" w14:textId="3318DC1E"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3978460A" wp14:editId="5623B663">
            <wp:extent cx="1533525" cy="2800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33525" cy="2800350"/>
                    </a:xfrm>
                    <a:prstGeom prst="rect">
                      <a:avLst/>
                    </a:prstGeom>
                  </pic:spPr>
                </pic:pic>
              </a:graphicData>
            </a:graphic>
          </wp:inline>
        </w:drawing>
      </w:r>
    </w:p>
    <w:p w14:paraId="4AF61DB3" w14:textId="7F266F8D" w:rsidR="005C4C42" w:rsidRDefault="005C4C4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lick on the 7-Segment Display and then move your mouse to the right side and place the display next to your outputs. In the example </w:t>
      </w:r>
      <w:r w:rsidR="009F58EC">
        <w:rPr>
          <w:rFonts w:ascii="Times New Roman" w:eastAsiaTheme="minorEastAsia" w:hAnsi="Times New Roman" w:cs="Times New Roman"/>
          <w:sz w:val="24"/>
          <w:szCs w:val="24"/>
        </w:rPr>
        <w:t>below,</w:t>
      </w:r>
      <w:r>
        <w:rPr>
          <w:rFonts w:ascii="Times New Roman" w:eastAsiaTheme="minorEastAsia" w:hAnsi="Times New Roman" w:cs="Times New Roman"/>
          <w:sz w:val="24"/>
          <w:szCs w:val="24"/>
        </w:rPr>
        <w:t xml:space="preserve"> we place ours directly in the middle of our outputs to maintain a minimal design.</w:t>
      </w:r>
    </w:p>
    <w:p w14:paraId="398275F7" w14:textId="6125E611" w:rsidR="005C4C42" w:rsidRDefault="005C4C42" w:rsidP="00573031">
      <w:pPr>
        <w:spacing w:line="240" w:lineRule="auto"/>
        <w:rPr>
          <w:rFonts w:ascii="Times New Roman" w:eastAsiaTheme="minorEastAsia" w:hAnsi="Times New Roman" w:cs="Times New Roman"/>
          <w:sz w:val="24"/>
          <w:szCs w:val="24"/>
        </w:rPr>
      </w:pPr>
      <w:r>
        <w:rPr>
          <w:noProof/>
        </w:rPr>
        <w:drawing>
          <wp:inline distT="0" distB="0" distL="0" distR="0" wp14:anchorId="454B0B12" wp14:editId="55D82C3C">
            <wp:extent cx="5943600" cy="5205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05095"/>
                    </a:xfrm>
                    <a:prstGeom prst="rect">
                      <a:avLst/>
                    </a:prstGeom>
                  </pic:spPr>
                </pic:pic>
              </a:graphicData>
            </a:graphic>
          </wp:inline>
        </w:drawing>
      </w:r>
    </w:p>
    <w:p w14:paraId="724E7788" w14:textId="0D8F0B17" w:rsidR="005C4C42" w:rsidRDefault="00231803"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w, for the next part we will be using the ‘Wiring Tool’ also located on the left-hand side </w:t>
      </w:r>
      <w:r w:rsidR="009F58EC">
        <w:rPr>
          <w:rFonts w:ascii="Times New Roman" w:eastAsiaTheme="minorEastAsia" w:hAnsi="Times New Roman" w:cs="Times New Roman"/>
          <w:sz w:val="24"/>
          <w:szCs w:val="24"/>
        </w:rPr>
        <w:t>like</w:t>
      </w:r>
      <w:r>
        <w:rPr>
          <w:rFonts w:ascii="Times New Roman" w:eastAsiaTheme="minorEastAsia" w:hAnsi="Times New Roman" w:cs="Times New Roman"/>
          <w:sz w:val="24"/>
          <w:szCs w:val="24"/>
        </w:rPr>
        <w:t xml:space="preserve"> the previously discussed 7-Segment Display, however, this will </w:t>
      </w:r>
      <w:proofErr w:type="gramStart"/>
      <w:r>
        <w:rPr>
          <w:rFonts w:ascii="Times New Roman" w:eastAsiaTheme="minorEastAsia" w:hAnsi="Times New Roman" w:cs="Times New Roman"/>
          <w:sz w:val="24"/>
          <w:szCs w:val="24"/>
        </w:rPr>
        <w:t>be located in</w:t>
      </w:r>
      <w:proofErr w:type="gramEnd"/>
      <w:r>
        <w:rPr>
          <w:rFonts w:ascii="Times New Roman" w:eastAsiaTheme="minorEastAsia" w:hAnsi="Times New Roman" w:cs="Times New Roman"/>
          <w:sz w:val="24"/>
          <w:szCs w:val="24"/>
        </w:rPr>
        <w:t xml:space="preserve"> the ‘Base’ folder.</w:t>
      </w:r>
    </w:p>
    <w:p w14:paraId="30A80A7F" w14:textId="582BE804" w:rsidR="00231803" w:rsidRDefault="00231803" w:rsidP="00573031">
      <w:pPr>
        <w:spacing w:line="240" w:lineRule="auto"/>
        <w:rPr>
          <w:rFonts w:ascii="Times New Roman" w:eastAsiaTheme="minorEastAsia" w:hAnsi="Times New Roman" w:cs="Times New Roman"/>
          <w:sz w:val="24"/>
          <w:szCs w:val="24"/>
        </w:rPr>
      </w:pPr>
      <w:r>
        <w:rPr>
          <w:noProof/>
        </w:rPr>
        <w:drawing>
          <wp:inline distT="0" distB="0" distL="0" distR="0" wp14:anchorId="2BF69217" wp14:editId="2D4F5991">
            <wp:extent cx="1181100" cy="1304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81100" cy="1304925"/>
                    </a:xfrm>
                    <a:prstGeom prst="rect">
                      <a:avLst/>
                    </a:prstGeom>
                  </pic:spPr>
                </pic:pic>
              </a:graphicData>
            </a:graphic>
          </wp:inline>
        </w:drawing>
      </w:r>
    </w:p>
    <w:p w14:paraId="2770C137" w14:textId="513ADA14" w:rsidR="00231803" w:rsidRDefault="00231803" w:rsidP="00573031">
      <w:pPr>
        <w:spacing w:line="240" w:lineRule="auto"/>
        <w:rPr>
          <w:rFonts w:ascii="Times New Roman" w:eastAsiaTheme="minorEastAsia" w:hAnsi="Times New Roman" w:cs="Times New Roman"/>
          <w:sz w:val="24"/>
          <w:szCs w:val="24"/>
        </w:rPr>
      </w:pPr>
    </w:p>
    <w:p w14:paraId="59CD130C" w14:textId="64358EA0" w:rsidR="00231803"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e must add a wire to each of the proper connections to the display for this to work properly. Follow the chart below precisely…</w:t>
      </w:r>
    </w:p>
    <w:p w14:paraId="4474B6CC" w14:textId="103577E1" w:rsidR="00550EE1" w:rsidRDefault="00550EE1"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noProof/>
        </w:rPr>
        <w:drawing>
          <wp:inline distT="0" distB="0" distL="0" distR="0" wp14:anchorId="3303E1F5" wp14:editId="37003B43">
            <wp:extent cx="409575" cy="63996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672" cy="6479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96F931D" wp14:editId="7E4884A9">
            <wp:extent cx="419100" cy="6752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080" cy="680019"/>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70443BB" wp14:editId="6301A5BC">
            <wp:extent cx="447675" cy="63953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077" cy="645824"/>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CDCBB7D" wp14:editId="00E7F4FA">
            <wp:extent cx="428625" cy="61046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172" cy="61551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F8FD270" wp14:editId="13B21229">
            <wp:extent cx="428625" cy="67540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673" cy="681788"/>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6C8964F9" wp14:editId="012449BC">
            <wp:extent cx="460058" cy="657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4024" cy="66289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0F18FB0F" wp14:editId="4660A5DA">
            <wp:extent cx="472751" cy="60960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055" cy="619018"/>
                    </a:xfrm>
                    <a:prstGeom prst="rect">
                      <a:avLst/>
                    </a:prstGeom>
                  </pic:spPr>
                </pic:pic>
              </a:graphicData>
            </a:graphic>
          </wp:inline>
        </w:drawing>
      </w:r>
    </w:p>
    <w:p w14:paraId="75AD6B03" w14:textId="28D49EB5" w:rsidR="00550EE1" w:rsidRDefault="00550EE1" w:rsidP="00573031">
      <w:pPr>
        <w:spacing w:line="240" w:lineRule="auto"/>
        <w:rPr>
          <w:rFonts w:ascii="Times New Roman" w:eastAsiaTheme="minorEastAsia" w:hAnsi="Times New Roman" w:cs="Times New Roman"/>
          <w:sz w:val="24"/>
          <w:szCs w:val="24"/>
        </w:rPr>
      </w:pPr>
      <w:r>
        <w:rPr>
          <w:noProof/>
        </w:rPr>
        <w:drawing>
          <wp:inline distT="0" distB="0" distL="0" distR="0" wp14:anchorId="35A4FB7E" wp14:editId="18441F7B">
            <wp:extent cx="428625" cy="92392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72F48592" wp14:editId="29B539F6">
            <wp:extent cx="438150" cy="92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2BC029" wp14:editId="0277BCF0">
            <wp:extent cx="438150" cy="923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54315A7B" wp14:editId="04690132">
            <wp:extent cx="447675" cy="914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675" cy="914400"/>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33EC6CA" wp14:editId="3A5D0BA6">
            <wp:extent cx="438150" cy="9239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150"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36D48A43" wp14:editId="12C90AE7">
            <wp:extent cx="428625" cy="923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8625" cy="923925"/>
                    </a:xfrm>
                    <a:prstGeom prst="rect">
                      <a:avLst/>
                    </a:prstGeom>
                  </pic:spPr>
                </pic:pic>
              </a:graphicData>
            </a:graphic>
          </wp:inline>
        </w:drawing>
      </w:r>
      <w:r>
        <w:rPr>
          <w:rFonts w:ascii="Times New Roman" w:eastAsiaTheme="minorEastAsia" w:hAnsi="Times New Roman" w:cs="Times New Roman"/>
          <w:sz w:val="24"/>
          <w:szCs w:val="24"/>
        </w:rPr>
        <w:t xml:space="preserve">          </w:t>
      </w:r>
      <w:r>
        <w:rPr>
          <w:noProof/>
        </w:rPr>
        <w:drawing>
          <wp:inline distT="0" distB="0" distL="0" distR="0" wp14:anchorId="2D85DAF6" wp14:editId="032DCEFC">
            <wp:extent cx="428625" cy="9144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25" cy="914400"/>
                    </a:xfrm>
                    <a:prstGeom prst="rect">
                      <a:avLst/>
                    </a:prstGeom>
                  </pic:spPr>
                </pic:pic>
              </a:graphicData>
            </a:graphic>
          </wp:inline>
        </w:drawing>
      </w:r>
    </w:p>
    <w:p w14:paraId="1D5F71AD" w14:textId="4AB4BF87" w:rsidR="00103126" w:rsidRDefault="00103126"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ach of the outputs above should be connected using the wiring tool to </w:t>
      </w:r>
      <w:r w:rsidR="009F58EC">
        <w:rPr>
          <w:rFonts w:ascii="Times New Roman" w:eastAsiaTheme="minorEastAsia" w:hAnsi="Times New Roman" w:cs="Times New Roman"/>
          <w:sz w:val="24"/>
          <w:szCs w:val="24"/>
        </w:rPr>
        <w:t>its</w:t>
      </w:r>
      <w:r>
        <w:rPr>
          <w:rFonts w:ascii="Times New Roman" w:eastAsiaTheme="minorEastAsia" w:hAnsi="Times New Roman" w:cs="Times New Roman"/>
          <w:sz w:val="24"/>
          <w:szCs w:val="24"/>
        </w:rPr>
        <w:t xml:space="preserve"> associated position provided in the examples above, which should result in the following diagram being generated:</w:t>
      </w:r>
    </w:p>
    <w:p w14:paraId="708171AB" w14:textId="23AB986D" w:rsidR="00103126" w:rsidRDefault="007004B2" w:rsidP="00573031">
      <w:pPr>
        <w:spacing w:line="240" w:lineRule="auto"/>
        <w:rPr>
          <w:rFonts w:ascii="Times New Roman" w:eastAsiaTheme="minorEastAsia" w:hAnsi="Times New Roman" w:cs="Times New Roman"/>
          <w:sz w:val="24"/>
          <w:szCs w:val="24"/>
        </w:rPr>
      </w:pPr>
      <w:r>
        <w:rPr>
          <w:noProof/>
        </w:rPr>
        <w:drawing>
          <wp:inline distT="0" distB="0" distL="0" distR="0" wp14:anchorId="44D02B26" wp14:editId="3E189732">
            <wp:extent cx="5196840" cy="2842161"/>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9161" cy="2854368"/>
                    </a:xfrm>
                    <a:prstGeom prst="rect">
                      <a:avLst/>
                    </a:prstGeom>
                  </pic:spPr>
                </pic:pic>
              </a:graphicData>
            </a:graphic>
          </wp:inline>
        </w:drawing>
      </w:r>
    </w:p>
    <w:p w14:paraId="0903633F" w14:textId="024C65D8"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r circuit is now complete. You can test each individual number by using the corresponding binary inputs for the number you would like displayed which are displayed below:</w:t>
      </w:r>
    </w:p>
    <w:p w14:paraId="47EBC27F" w14:textId="3C54D28D" w:rsidR="007004B2" w:rsidRDefault="007004B2" w:rsidP="00573031">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0 (0000), 1 (0001), 2 (0010), 3 (0011), 4 (0100), 5 (</w:t>
      </w:r>
      <w:r w:rsidR="00787E9C">
        <w:rPr>
          <w:rFonts w:ascii="Times New Roman" w:eastAsiaTheme="minorEastAsia" w:hAnsi="Times New Roman" w:cs="Times New Roman"/>
          <w:sz w:val="24"/>
          <w:szCs w:val="24"/>
        </w:rPr>
        <w:t>0101), 6 (0110), 7 (0111), 8 (1000), 9 (1001)</w:t>
      </w:r>
    </w:p>
    <w:p w14:paraId="6A10FD87" w14:textId="7E49FDFE" w:rsidR="007004B2" w:rsidRDefault="00787E9C" w:rsidP="00573031">
      <w:pPr>
        <w:spacing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for example, 6 will look like this:</w:t>
      </w:r>
    </w:p>
    <w:p w14:paraId="77A20217" w14:textId="03E9181B" w:rsidR="00787E9C" w:rsidRPr="004844A1" w:rsidRDefault="00787E9C" w:rsidP="00573031">
      <w:pPr>
        <w:spacing w:line="240" w:lineRule="auto"/>
        <w:rPr>
          <w:rFonts w:ascii="Times New Roman" w:eastAsiaTheme="minorEastAsia" w:hAnsi="Times New Roman" w:cs="Times New Roman"/>
          <w:sz w:val="24"/>
          <w:szCs w:val="24"/>
        </w:rPr>
      </w:pPr>
      <w:r>
        <w:rPr>
          <w:noProof/>
        </w:rPr>
        <w:drawing>
          <wp:inline distT="0" distB="0" distL="0" distR="0" wp14:anchorId="59C0EEE7" wp14:editId="0DDE7CC4">
            <wp:extent cx="352425" cy="15116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417" cy="1906208"/>
                    </a:xfrm>
                    <a:prstGeom prst="rect">
                      <a:avLst/>
                    </a:prstGeom>
                  </pic:spPr>
                </pic:pic>
              </a:graphicData>
            </a:graphic>
          </wp:inline>
        </w:drawing>
      </w:r>
      <w:r>
        <w:rPr>
          <w:rFonts w:ascii="Times New Roman" w:eastAsiaTheme="minorEastAsia" w:hAnsi="Times New Roman" w:cs="Times New Roman"/>
          <w:sz w:val="24"/>
          <w:szCs w:val="24"/>
        </w:rPr>
        <w:t xml:space="preserve"> Resulting in </w:t>
      </w:r>
      <w:r>
        <w:rPr>
          <w:noProof/>
        </w:rPr>
        <w:drawing>
          <wp:inline distT="0" distB="0" distL="0" distR="0" wp14:anchorId="638AFA2D" wp14:editId="65AC726D">
            <wp:extent cx="504825" cy="714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825" cy="714375"/>
                    </a:xfrm>
                    <a:prstGeom prst="rect">
                      <a:avLst/>
                    </a:prstGeom>
                  </pic:spPr>
                </pic:pic>
              </a:graphicData>
            </a:graphic>
          </wp:inline>
        </w:drawing>
      </w:r>
      <w:r>
        <w:rPr>
          <w:rFonts w:ascii="Times New Roman" w:eastAsiaTheme="minorEastAsia" w:hAnsi="Times New Roman" w:cs="Times New Roman"/>
          <w:sz w:val="24"/>
          <w:szCs w:val="24"/>
        </w:rPr>
        <w:t>being displayed.</w:t>
      </w:r>
    </w:p>
    <w:sectPr w:rsidR="00787E9C" w:rsidRPr="004844A1" w:rsidSect="008C7A31">
      <w:headerReference w:type="default" r:id="rId55"/>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2A57E" w14:textId="77777777" w:rsidR="00BC431C" w:rsidRDefault="00BC431C" w:rsidP="00C85F55">
      <w:pPr>
        <w:spacing w:after="0" w:line="240" w:lineRule="auto"/>
      </w:pPr>
      <w:r>
        <w:separator/>
      </w:r>
    </w:p>
  </w:endnote>
  <w:endnote w:type="continuationSeparator" w:id="0">
    <w:p w14:paraId="218945A7" w14:textId="77777777" w:rsidR="00BC431C" w:rsidRDefault="00BC431C" w:rsidP="00C85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3A7" w14:textId="4AEB11B4" w:rsidR="008C7A31" w:rsidRDefault="008C7A31" w:rsidP="008C7A31">
    <w:pPr>
      <w:pStyle w:val="Footer"/>
      <w:tabs>
        <w:tab w:val="clear" w:pos="4680"/>
        <w:tab w:val="clear" w:pos="9360"/>
        <w:tab w:val="left" w:pos="5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1316B" w14:textId="77777777" w:rsidR="00BC431C" w:rsidRDefault="00BC431C" w:rsidP="00C85F55">
      <w:pPr>
        <w:spacing w:after="0" w:line="240" w:lineRule="auto"/>
      </w:pPr>
      <w:r>
        <w:separator/>
      </w:r>
    </w:p>
  </w:footnote>
  <w:footnote w:type="continuationSeparator" w:id="0">
    <w:p w14:paraId="618C8DC3" w14:textId="77777777" w:rsidR="00BC431C" w:rsidRDefault="00BC431C" w:rsidP="00C85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3444544"/>
      <w:docPartObj>
        <w:docPartGallery w:val="Page Numbers (Top of Page)"/>
        <w:docPartUnique/>
      </w:docPartObj>
    </w:sdtPr>
    <w:sdtEndPr>
      <w:rPr>
        <w:noProof/>
      </w:rPr>
    </w:sdtEndPr>
    <w:sdtContent>
      <w:p w14:paraId="059F977E" w14:textId="09766FF2" w:rsidR="008C7A31" w:rsidRDefault="008C7A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E3CDB3" w14:textId="77777777" w:rsidR="00C85F55" w:rsidRDefault="00C85F5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AB2"/>
    <w:rsid w:val="00005F19"/>
    <w:rsid w:val="00016BDB"/>
    <w:rsid w:val="00032126"/>
    <w:rsid w:val="0003678B"/>
    <w:rsid w:val="00085EDD"/>
    <w:rsid w:val="000F6F59"/>
    <w:rsid w:val="00103126"/>
    <w:rsid w:val="001A2BA7"/>
    <w:rsid w:val="001A2D4D"/>
    <w:rsid w:val="001B1635"/>
    <w:rsid w:val="001C1216"/>
    <w:rsid w:val="00203CB9"/>
    <w:rsid w:val="00231803"/>
    <w:rsid w:val="00256B29"/>
    <w:rsid w:val="002A776A"/>
    <w:rsid w:val="002E0A52"/>
    <w:rsid w:val="003468F8"/>
    <w:rsid w:val="003840D4"/>
    <w:rsid w:val="003A0F94"/>
    <w:rsid w:val="003A3EC8"/>
    <w:rsid w:val="003D1A5B"/>
    <w:rsid w:val="00404E08"/>
    <w:rsid w:val="00452A43"/>
    <w:rsid w:val="004844A1"/>
    <w:rsid w:val="004A5FAB"/>
    <w:rsid w:val="00546A98"/>
    <w:rsid w:val="00550EE1"/>
    <w:rsid w:val="00551D6A"/>
    <w:rsid w:val="00553AC8"/>
    <w:rsid w:val="00573031"/>
    <w:rsid w:val="00585C3A"/>
    <w:rsid w:val="005B61EB"/>
    <w:rsid w:val="005C4C42"/>
    <w:rsid w:val="00640E29"/>
    <w:rsid w:val="00652124"/>
    <w:rsid w:val="007004B2"/>
    <w:rsid w:val="00702E02"/>
    <w:rsid w:val="00771051"/>
    <w:rsid w:val="00777D33"/>
    <w:rsid w:val="00787E9C"/>
    <w:rsid w:val="007A149D"/>
    <w:rsid w:val="007C72B0"/>
    <w:rsid w:val="007E1477"/>
    <w:rsid w:val="007F0D06"/>
    <w:rsid w:val="007F4D43"/>
    <w:rsid w:val="00834FF0"/>
    <w:rsid w:val="00837214"/>
    <w:rsid w:val="00857B8E"/>
    <w:rsid w:val="00872BA1"/>
    <w:rsid w:val="008973BD"/>
    <w:rsid w:val="008A18F3"/>
    <w:rsid w:val="008C7A31"/>
    <w:rsid w:val="00912A9F"/>
    <w:rsid w:val="00920E95"/>
    <w:rsid w:val="00925ED5"/>
    <w:rsid w:val="00954724"/>
    <w:rsid w:val="009E57D6"/>
    <w:rsid w:val="009F58EC"/>
    <w:rsid w:val="00A04B42"/>
    <w:rsid w:val="00A46997"/>
    <w:rsid w:val="00A5589C"/>
    <w:rsid w:val="00A73089"/>
    <w:rsid w:val="00A80563"/>
    <w:rsid w:val="00A85259"/>
    <w:rsid w:val="00AF1937"/>
    <w:rsid w:val="00B304F7"/>
    <w:rsid w:val="00B3220F"/>
    <w:rsid w:val="00BC431C"/>
    <w:rsid w:val="00BD160F"/>
    <w:rsid w:val="00BE5AF7"/>
    <w:rsid w:val="00C126DC"/>
    <w:rsid w:val="00C85F55"/>
    <w:rsid w:val="00C91474"/>
    <w:rsid w:val="00CE0DCB"/>
    <w:rsid w:val="00D00141"/>
    <w:rsid w:val="00D21C41"/>
    <w:rsid w:val="00D344E1"/>
    <w:rsid w:val="00D378B7"/>
    <w:rsid w:val="00D625A8"/>
    <w:rsid w:val="00DC3B06"/>
    <w:rsid w:val="00DC75ED"/>
    <w:rsid w:val="00DD3682"/>
    <w:rsid w:val="00E21786"/>
    <w:rsid w:val="00E64AB2"/>
    <w:rsid w:val="00E85E84"/>
    <w:rsid w:val="00E91C8A"/>
    <w:rsid w:val="00EB1FE1"/>
    <w:rsid w:val="00EE2C01"/>
    <w:rsid w:val="00EE4B1B"/>
    <w:rsid w:val="00EF0B16"/>
    <w:rsid w:val="00F01289"/>
    <w:rsid w:val="00F02860"/>
    <w:rsid w:val="00F14042"/>
    <w:rsid w:val="00F16058"/>
    <w:rsid w:val="00F162C0"/>
    <w:rsid w:val="00F25E05"/>
    <w:rsid w:val="00F32259"/>
    <w:rsid w:val="00F375A6"/>
    <w:rsid w:val="00F57663"/>
    <w:rsid w:val="00F62A94"/>
    <w:rsid w:val="00F94009"/>
    <w:rsid w:val="00FB3E2E"/>
    <w:rsid w:val="00FC1A09"/>
    <w:rsid w:val="00FC3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F505B"/>
  <w15:chartTrackingRefBased/>
  <w15:docId w15:val="{3D78816A-0ACD-4396-A23C-71868D382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0DCB"/>
    <w:pPr>
      <w:spacing w:after="0" w:line="240" w:lineRule="auto"/>
    </w:pPr>
    <w:rPr>
      <w:rFonts w:eastAsiaTheme="minorEastAsia"/>
    </w:rPr>
  </w:style>
  <w:style w:type="character" w:customStyle="1" w:styleId="NoSpacingChar">
    <w:name w:val="No Spacing Char"/>
    <w:basedOn w:val="DefaultParagraphFont"/>
    <w:link w:val="NoSpacing"/>
    <w:uiPriority w:val="1"/>
    <w:rsid w:val="00CE0DCB"/>
    <w:rPr>
      <w:rFonts w:eastAsiaTheme="minorEastAsia"/>
    </w:rPr>
  </w:style>
  <w:style w:type="character" w:styleId="PlaceholderText">
    <w:name w:val="Placeholder Text"/>
    <w:basedOn w:val="DefaultParagraphFont"/>
    <w:uiPriority w:val="99"/>
    <w:semiHidden/>
    <w:rsid w:val="00E85E84"/>
    <w:rPr>
      <w:color w:val="808080"/>
    </w:rPr>
  </w:style>
  <w:style w:type="paragraph" w:styleId="Header">
    <w:name w:val="header"/>
    <w:basedOn w:val="Normal"/>
    <w:link w:val="HeaderChar"/>
    <w:uiPriority w:val="99"/>
    <w:unhideWhenUsed/>
    <w:rsid w:val="00C85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5F55"/>
  </w:style>
  <w:style w:type="paragraph" w:styleId="Footer">
    <w:name w:val="footer"/>
    <w:basedOn w:val="Normal"/>
    <w:link w:val="FooterChar"/>
    <w:uiPriority w:val="99"/>
    <w:unhideWhenUsed/>
    <w:rsid w:val="00C85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5F55"/>
  </w:style>
  <w:style w:type="table" w:styleId="TableGrid">
    <w:name w:val="Table Grid"/>
    <w:basedOn w:val="TableNormal"/>
    <w:uiPriority w:val="39"/>
    <w:rsid w:val="00404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eader" Target="header1.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D56"/>
    <w:rsid w:val="00733A98"/>
    <w:rsid w:val="00E91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D56"/>
    <w:rPr>
      <w:rFonts w:cs="Times New Roman"/>
      <w:sz w:val="3276"/>
      <w:szCs w:val="3276"/>
    </w:rPr>
  </w:style>
  <w:style w:type="character" w:default="1" w:styleId="DefaultParagraphFont">
    <w:name w:val="Default Paragraph Font"/>
    <w:uiPriority w:val="1"/>
    <w:semiHidden/>
    <w:unhideWhenUsed/>
    <w:rsid w:val="00E91D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D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4A97D-B122-4485-9498-568D71DB7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8</Pages>
  <Words>1621</Words>
  <Characters>924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ven-Segment DISPLAY</vt:lpstr>
    </vt:vector>
  </TitlesOfParts>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Segment DISPLAY</dc:title>
  <dc:subject>Design and Implement a 7SD</dc:subject>
  <dc:creator>Shady Boukhary, Brice Allard, Thomas Johnson</dc:creator>
  <cp:keywords/>
  <dc:description/>
  <cp:lastModifiedBy>Brice Allard</cp:lastModifiedBy>
  <cp:revision>82</cp:revision>
  <dcterms:created xsi:type="dcterms:W3CDTF">2018-04-23T21:55:00Z</dcterms:created>
  <dcterms:modified xsi:type="dcterms:W3CDTF">2018-05-01T15:02:00Z</dcterms:modified>
  <cp:category>Test Design 3023</cp:category>
</cp:coreProperties>
</file>